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6B4E5587" w:rsidR="0045712C" w:rsidRPr="00657E1E" w:rsidRDefault="000537AE" w:rsidP="00CB02D2">
      <w:pPr>
        <w:jc w:val="center"/>
        <w:rPr>
          <w:rFonts w:ascii="Times New Roman" w:hAnsi="Times New Roman" w:cs="Times New Roman"/>
          <w:b/>
          <w:lang w:val="es-ES_tradnl"/>
        </w:rPr>
      </w:pPr>
      <w:bookmarkStart w:id="0" w:name="_GoBack"/>
      <w:r w:rsidRPr="00657E1E">
        <w:rPr>
          <w:rFonts w:ascii="Times New Roman" w:hAnsi="Times New Roman" w:cs="Times New Roman"/>
          <w:b/>
          <w:lang w:val="es-ES_tradnl"/>
        </w:rPr>
        <w:t xml:space="preserve">Ejercicio Genérico </w:t>
      </w:r>
      <w:r w:rsidR="0025789D" w:rsidRPr="00657E1E">
        <w:rPr>
          <w:rFonts w:ascii="Times New Roman" w:hAnsi="Times New Roman" w:cs="Times New Roman"/>
          <w:b/>
          <w:lang w:val="es-ES_tradnl"/>
        </w:rPr>
        <w:t>M4A: Test - solo texto</w:t>
      </w:r>
    </w:p>
    <w:p w14:paraId="720D2C7B" w14:textId="77777777" w:rsidR="0045712C" w:rsidRPr="00657E1E" w:rsidRDefault="0045712C" w:rsidP="00CB02D2">
      <w:pPr>
        <w:rPr>
          <w:rFonts w:ascii="Times New Roman" w:hAnsi="Times New Roman" w:cs="Times New Roman"/>
          <w:lang w:val="es-ES_tradnl"/>
        </w:rPr>
      </w:pPr>
    </w:p>
    <w:p w14:paraId="062F45E4" w14:textId="13810160" w:rsidR="00E61A4B" w:rsidRPr="00657E1E" w:rsidRDefault="00254FDB" w:rsidP="00CB02D2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657E1E">
        <w:rPr>
          <w:rFonts w:ascii="Times New Roman" w:hAnsi="Times New Roman" w:cs="Times New Roman"/>
          <w:lang w:val="es-ES_tradnl"/>
        </w:rPr>
        <w:t xml:space="preserve"> </w:t>
      </w:r>
      <w:r w:rsidRPr="00657E1E">
        <w:rPr>
          <w:rFonts w:ascii="Times New Roman" w:hAnsi="Times New Roman" w:cs="Times New Roman"/>
          <w:highlight w:val="green"/>
          <w:lang w:val="es-ES_tradnl"/>
        </w:rPr>
        <w:t xml:space="preserve">Nombre del </w:t>
      </w:r>
      <w:proofErr w:type="spellStart"/>
      <w:r w:rsidRPr="00657E1E">
        <w:rPr>
          <w:rFonts w:ascii="Times New Roman" w:hAnsi="Times New Roman" w:cs="Times New Roman"/>
          <w:highlight w:val="green"/>
          <w:lang w:val="es-ES_tradnl"/>
        </w:rPr>
        <w:t>guión</w:t>
      </w:r>
      <w:proofErr w:type="spellEnd"/>
      <w:r w:rsidRPr="00657E1E">
        <w:rPr>
          <w:rFonts w:ascii="Times New Roman" w:hAnsi="Times New Roman" w:cs="Times New Roman"/>
          <w:highlight w:val="green"/>
          <w:lang w:val="es-ES_tradnl"/>
        </w:rPr>
        <w:t xml:space="preserve"> a que corresponde el ejercicio</w:t>
      </w:r>
      <w:r w:rsidR="00C6745A" w:rsidRPr="00657E1E">
        <w:rPr>
          <w:rFonts w:ascii="Times New Roman" w:hAnsi="Times New Roman" w:cs="Times New Roman"/>
          <w:lang w:val="es-ES_tradnl"/>
        </w:rPr>
        <w:t xml:space="preserve"> CS_0</w:t>
      </w:r>
      <w:r w:rsidR="00E80A6E" w:rsidRPr="00657E1E">
        <w:rPr>
          <w:rFonts w:ascii="Times New Roman" w:hAnsi="Times New Roman" w:cs="Times New Roman"/>
          <w:lang w:val="es-ES_tradnl"/>
        </w:rPr>
        <w:t>8</w:t>
      </w:r>
      <w:r w:rsidR="00C6745A" w:rsidRPr="00657E1E">
        <w:rPr>
          <w:rFonts w:ascii="Times New Roman" w:hAnsi="Times New Roman" w:cs="Times New Roman"/>
          <w:lang w:val="es-ES_tradnl"/>
        </w:rPr>
        <w:t>_0</w:t>
      </w:r>
      <w:r w:rsidR="00324767" w:rsidRPr="00657E1E">
        <w:rPr>
          <w:rFonts w:ascii="Times New Roman" w:hAnsi="Times New Roman" w:cs="Times New Roman"/>
          <w:lang w:val="es-ES_tradnl"/>
        </w:rPr>
        <w:t>4</w:t>
      </w:r>
      <w:r w:rsidR="00C6745A" w:rsidRPr="00657E1E">
        <w:rPr>
          <w:rFonts w:ascii="Times New Roman" w:hAnsi="Times New Roman" w:cs="Times New Roman"/>
          <w:lang w:val="es-ES_tradnl"/>
        </w:rPr>
        <w:t>_CO</w:t>
      </w:r>
    </w:p>
    <w:p w14:paraId="5E98F080" w14:textId="77777777" w:rsidR="00E61A4B" w:rsidRPr="00657E1E" w:rsidRDefault="00E61A4B" w:rsidP="00CB02D2">
      <w:pPr>
        <w:rPr>
          <w:rFonts w:ascii="Times New Roman" w:hAnsi="Times New Roman" w:cs="Times New Roman"/>
          <w:lang w:val="es-ES_tradnl"/>
        </w:rPr>
      </w:pPr>
    </w:p>
    <w:p w14:paraId="73C3E215" w14:textId="77777777" w:rsidR="006D02A8" w:rsidRPr="00657E1E" w:rsidRDefault="006D02A8" w:rsidP="00CB02D2">
      <w:pPr>
        <w:rPr>
          <w:rFonts w:ascii="Times New Roman" w:hAnsi="Times New Roman" w:cs="Times New Roman"/>
          <w:lang w:val="es-ES_tradnl"/>
        </w:rPr>
      </w:pPr>
    </w:p>
    <w:p w14:paraId="2FB33223" w14:textId="5AE03276" w:rsidR="0063490D" w:rsidRPr="00657E1E" w:rsidRDefault="0045712C" w:rsidP="00CB02D2">
      <w:pPr>
        <w:rPr>
          <w:rFonts w:ascii="Times New Roman" w:hAnsi="Times New Roman" w:cs="Times New Roman"/>
          <w:b/>
          <w:lang w:val="es-ES_tradnl"/>
        </w:rPr>
      </w:pPr>
      <w:r w:rsidRPr="00657E1E">
        <w:rPr>
          <w:rFonts w:ascii="Times New Roman" w:hAnsi="Times New Roman" w:cs="Times New Roman"/>
          <w:b/>
          <w:lang w:val="es-ES_tradnl"/>
        </w:rPr>
        <w:t xml:space="preserve">DATOS DEL </w:t>
      </w:r>
      <w:r w:rsidR="00340C3A" w:rsidRPr="00657E1E">
        <w:rPr>
          <w:rFonts w:ascii="Times New Roman" w:hAnsi="Times New Roman" w:cs="Times New Roman"/>
          <w:b/>
          <w:lang w:val="es-ES_tradnl"/>
        </w:rPr>
        <w:t>RECURSO</w:t>
      </w:r>
    </w:p>
    <w:p w14:paraId="27808A64" w14:textId="77777777" w:rsidR="009320AC" w:rsidRPr="00657E1E" w:rsidRDefault="009320AC" w:rsidP="00CB02D2">
      <w:pPr>
        <w:rPr>
          <w:rFonts w:ascii="Times New Roman" w:hAnsi="Times New Roman" w:cs="Times New Roman"/>
          <w:lang w:val="es-ES_tradnl"/>
        </w:rPr>
      </w:pPr>
    </w:p>
    <w:p w14:paraId="0748F242" w14:textId="0E800F29" w:rsidR="00C6745A" w:rsidRPr="00657E1E" w:rsidRDefault="00C679A1" w:rsidP="00E80A6E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657E1E">
        <w:rPr>
          <w:rFonts w:ascii="Times New Roman" w:hAnsi="Times New Roman" w:cs="Times New Roman"/>
          <w:lang w:val="es-ES_tradnl"/>
        </w:rPr>
        <w:t xml:space="preserve"> </w:t>
      </w:r>
      <w:r w:rsidR="00C6745A" w:rsidRPr="00657E1E">
        <w:rPr>
          <w:rFonts w:ascii="Times New Roman" w:hAnsi="Times New Roman" w:cs="Times New Roman"/>
          <w:highlight w:val="green"/>
          <w:lang w:val="es-ES_tradnl"/>
        </w:rPr>
        <w:t>Título del recurso (</w:t>
      </w:r>
      <w:r w:rsidR="00C6745A" w:rsidRPr="00657E1E">
        <w:rPr>
          <w:rFonts w:ascii="Times New Roman" w:hAnsi="Times New Roman" w:cs="Times New Roman"/>
          <w:b/>
          <w:highlight w:val="green"/>
          <w:lang w:val="es-ES_tradnl"/>
        </w:rPr>
        <w:t>65</w:t>
      </w:r>
      <w:r w:rsidR="00C6745A" w:rsidRPr="00657E1E">
        <w:rPr>
          <w:rFonts w:ascii="Times New Roman" w:hAnsi="Times New Roman" w:cs="Times New Roman"/>
          <w:highlight w:val="green"/>
          <w:lang w:val="es-ES_tradnl"/>
        </w:rPr>
        <w:t xml:space="preserve"> caracteres máx.)</w:t>
      </w:r>
      <w:r w:rsidR="00C6745A" w:rsidRPr="00657E1E">
        <w:rPr>
          <w:rFonts w:ascii="Times New Roman" w:hAnsi="Times New Roman" w:cs="Times New Roman"/>
          <w:color w:val="000000" w:themeColor="text1"/>
        </w:rPr>
        <w:t xml:space="preserve"> </w:t>
      </w:r>
      <w:r w:rsidR="00E80A6E" w:rsidRPr="00657E1E">
        <w:rPr>
          <w:rFonts w:ascii="Times New Roman" w:hAnsi="Times New Roman" w:cs="Times New Roman"/>
          <w:lang w:val="es-ES_tradnl"/>
        </w:rPr>
        <w:t>Evaluación</w:t>
      </w:r>
    </w:p>
    <w:p w14:paraId="1482953D" w14:textId="77777777" w:rsidR="00C6745A" w:rsidRPr="00657E1E" w:rsidRDefault="00C6745A" w:rsidP="00C6745A">
      <w:pPr>
        <w:rPr>
          <w:rFonts w:ascii="Times New Roman" w:hAnsi="Times New Roman" w:cs="Times New Roman"/>
          <w:lang w:val="es-ES_tradnl"/>
        </w:rPr>
      </w:pPr>
    </w:p>
    <w:p w14:paraId="6E709F2A" w14:textId="5E570E04" w:rsidR="003830D3" w:rsidRPr="00657E1E" w:rsidRDefault="00C6745A" w:rsidP="003830D3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657E1E">
        <w:rPr>
          <w:rFonts w:ascii="Times New Roman" w:hAnsi="Times New Roman" w:cs="Times New Roman"/>
          <w:lang w:val="es-ES_tradnl"/>
        </w:rPr>
        <w:t xml:space="preserve"> </w:t>
      </w:r>
      <w:r w:rsidRPr="00657E1E">
        <w:rPr>
          <w:rFonts w:ascii="Times New Roman" w:hAnsi="Times New Roman" w:cs="Times New Roman"/>
          <w:highlight w:val="green"/>
          <w:lang w:val="es-ES_tradnl"/>
        </w:rPr>
        <w:t>Descripción del recurso</w:t>
      </w:r>
      <w:r w:rsidRPr="00657E1E">
        <w:rPr>
          <w:rFonts w:ascii="Times New Roman" w:hAnsi="Times New Roman" w:cs="Times New Roman"/>
          <w:lang w:val="es-ES_tradnl"/>
        </w:rPr>
        <w:t xml:space="preserve"> </w:t>
      </w:r>
      <w:r w:rsidR="00E80A6E" w:rsidRPr="00657E1E">
        <w:rPr>
          <w:rFonts w:ascii="Times New Roman" w:hAnsi="Times New Roman" w:cs="Times New Roman"/>
          <w:lang w:val="es-ES_tradnl"/>
        </w:rPr>
        <w:t xml:space="preserve">Evaluación: </w:t>
      </w:r>
      <w:r w:rsidR="007078F1" w:rsidRPr="00657E1E">
        <w:rPr>
          <w:rFonts w:ascii="Times New Roman" w:hAnsi="Times New Roman" w:cs="Times New Roman"/>
          <w:lang w:val="es-ES_tradnl"/>
        </w:rPr>
        <w:t>E</w:t>
      </w:r>
      <w:r w:rsidR="00E80A6E" w:rsidRPr="00657E1E">
        <w:rPr>
          <w:rFonts w:ascii="Times New Roman" w:hAnsi="Times New Roman" w:cs="Times New Roman"/>
          <w:lang w:val="es-ES_tradnl"/>
        </w:rPr>
        <w:t>valúa tus conocimientos sobre el tema</w:t>
      </w:r>
    </w:p>
    <w:p w14:paraId="5C080816" w14:textId="5E2FE4FD" w:rsidR="00C6745A" w:rsidRPr="00657E1E" w:rsidRDefault="00C6745A" w:rsidP="00C6745A">
      <w:pPr>
        <w:rPr>
          <w:rFonts w:ascii="Times New Roman" w:hAnsi="Times New Roman" w:cs="Times New Roman"/>
          <w:lang w:val="es-ES_tradnl"/>
        </w:rPr>
      </w:pPr>
    </w:p>
    <w:p w14:paraId="3CDB971F" w14:textId="4CC18D1D" w:rsidR="000719EE" w:rsidRPr="00657E1E" w:rsidRDefault="00C6745A" w:rsidP="00C6745A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657E1E">
        <w:rPr>
          <w:rFonts w:ascii="Times New Roman" w:hAnsi="Times New Roman" w:cs="Times New Roman"/>
          <w:lang w:val="es-ES_tradnl"/>
        </w:rPr>
        <w:t xml:space="preserve"> </w:t>
      </w:r>
      <w:r w:rsidRPr="00657E1E">
        <w:rPr>
          <w:rFonts w:ascii="Times New Roman" w:hAnsi="Times New Roman" w:cs="Times New Roman"/>
          <w:highlight w:val="green"/>
          <w:lang w:val="es-ES_tradnl"/>
        </w:rPr>
        <w:t>Palabras clave del recurso (separadas por comas ",")</w:t>
      </w:r>
      <w:r w:rsidR="00E80A6E" w:rsidRPr="00657E1E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="00E80A6E" w:rsidRPr="00657E1E">
        <w:rPr>
          <w:rFonts w:ascii="Times New Roman" w:hAnsi="Times New Roman" w:cs="Times New Roman"/>
          <w:lang w:val="es-ES_tradnl"/>
        </w:rPr>
        <w:t>restauración</w:t>
      </w:r>
      <w:proofErr w:type="gramStart"/>
      <w:r w:rsidR="00E80A6E" w:rsidRPr="00657E1E">
        <w:rPr>
          <w:rFonts w:ascii="Times New Roman" w:hAnsi="Times New Roman" w:cs="Times New Roman"/>
          <w:lang w:val="es-ES_tradnl"/>
        </w:rPr>
        <w:t>,liberalismo,guerras</w:t>
      </w:r>
      <w:proofErr w:type="spellEnd"/>
      <w:proofErr w:type="gramEnd"/>
      <w:r w:rsidR="00E80A6E" w:rsidRPr="00657E1E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="00E80A6E" w:rsidRPr="00657E1E">
        <w:rPr>
          <w:rFonts w:ascii="Times New Roman" w:hAnsi="Times New Roman" w:cs="Times New Roman"/>
          <w:lang w:val="es-ES_tradnl"/>
        </w:rPr>
        <w:t>napoleónicas,unificación,nación,Estado</w:t>
      </w:r>
      <w:r w:rsidR="007078F1" w:rsidRPr="00657E1E">
        <w:rPr>
          <w:rFonts w:ascii="Times New Roman" w:hAnsi="Times New Roman" w:cs="Times New Roman"/>
          <w:lang w:val="es-ES_tradnl"/>
        </w:rPr>
        <w:t>,Alemania,Italia</w:t>
      </w:r>
      <w:proofErr w:type="spellEnd"/>
    </w:p>
    <w:p w14:paraId="4F4162B8" w14:textId="77777777" w:rsidR="000719EE" w:rsidRPr="00657E1E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0498920B" w14:textId="6F6AA9B8" w:rsidR="003D72B3" w:rsidRPr="00657E1E" w:rsidRDefault="0063490D" w:rsidP="00CB02D2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657E1E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Pr="00657E1E">
        <w:rPr>
          <w:rFonts w:ascii="Times New Roman" w:hAnsi="Times New Roman" w:cs="Times New Roman"/>
          <w:highlight w:val="green"/>
          <w:lang w:val="es-ES_tradnl"/>
        </w:rPr>
        <w:t>Tiempo estimado (minutos</w:t>
      </w:r>
      <w:proofErr w:type="gramStart"/>
      <w:r w:rsidRPr="00657E1E">
        <w:rPr>
          <w:rFonts w:ascii="Times New Roman" w:hAnsi="Times New Roman" w:cs="Times New Roman"/>
          <w:highlight w:val="green"/>
          <w:lang w:val="es-ES_tradnl"/>
        </w:rPr>
        <w:t>)</w:t>
      </w:r>
      <w:r w:rsidR="00DE5781" w:rsidRPr="00657E1E">
        <w:rPr>
          <w:rFonts w:ascii="Times New Roman" w:hAnsi="Times New Roman" w:cs="Times New Roman"/>
          <w:lang w:val="es-ES_tradnl"/>
        </w:rPr>
        <w:t>30</w:t>
      </w:r>
      <w:proofErr w:type="gramEnd"/>
    </w:p>
    <w:p w14:paraId="6C2B1E7A" w14:textId="77777777" w:rsidR="000719EE" w:rsidRPr="00657E1E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4D3D1F03" w14:textId="77777777" w:rsidR="000719EE" w:rsidRPr="00657E1E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204DA020" w14:textId="7AF65A91" w:rsidR="0063490D" w:rsidRPr="00657E1E" w:rsidRDefault="0063490D" w:rsidP="00CB02D2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657E1E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="003D72B3" w:rsidRPr="00657E1E">
        <w:rPr>
          <w:rFonts w:ascii="Times New Roman" w:hAnsi="Times New Roman" w:cs="Times New Roman"/>
          <w:highlight w:val="green"/>
          <w:lang w:val="es-ES_tradnl"/>
        </w:rPr>
        <w:t>Acción didáctica</w:t>
      </w:r>
      <w:r w:rsidR="00611072" w:rsidRPr="00657E1E">
        <w:rPr>
          <w:rFonts w:ascii="Times New Roman" w:hAnsi="Times New Roman" w:cs="Times New Roman"/>
          <w:highlight w:val="green"/>
          <w:lang w:val="es-ES_tradnl"/>
        </w:rPr>
        <w:t xml:space="preserve"> (</w:t>
      </w:r>
      <w:r w:rsidR="005F4C68" w:rsidRPr="00657E1E">
        <w:rPr>
          <w:rFonts w:ascii="Times New Roman" w:hAnsi="Times New Roman" w:cs="Times New Roman"/>
          <w:highlight w:val="green"/>
          <w:lang w:val="es-ES_tradnl"/>
        </w:rPr>
        <w:t>indicar</w:t>
      </w:r>
      <w:r w:rsidR="00C7411E" w:rsidRPr="00657E1E">
        <w:rPr>
          <w:rFonts w:ascii="Times New Roman" w:hAnsi="Times New Roman" w:cs="Times New Roman"/>
          <w:highlight w:val="green"/>
          <w:lang w:val="es-ES_tradnl"/>
        </w:rPr>
        <w:t xml:space="preserve"> </w:t>
      </w:r>
      <w:r w:rsidRPr="00657E1E">
        <w:rPr>
          <w:rFonts w:ascii="Times New Roman" w:hAnsi="Times New Roman" w:cs="Times New Roman"/>
          <w:highlight w:val="green"/>
          <w:lang w:val="es-ES_tradnl"/>
        </w:rPr>
        <w:t>sólo una</w:t>
      </w:r>
      <w:r w:rsidR="003D72B3" w:rsidRPr="00657E1E">
        <w:rPr>
          <w:rFonts w:ascii="Times New Roman" w:hAnsi="Times New Roman" w:cs="Times New Roman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96"/>
        <w:gridCol w:w="394"/>
        <w:gridCol w:w="1376"/>
        <w:gridCol w:w="390"/>
        <w:gridCol w:w="2435"/>
        <w:gridCol w:w="413"/>
        <w:gridCol w:w="2213"/>
        <w:gridCol w:w="413"/>
      </w:tblGrid>
      <w:tr w:rsidR="00AC7496" w:rsidRPr="00657E1E" w14:paraId="3EF28718" w14:textId="77777777" w:rsidTr="00AC7496">
        <w:tc>
          <w:tcPr>
            <w:tcW w:w="1248" w:type="dxa"/>
          </w:tcPr>
          <w:p w14:paraId="0F71FD18" w14:textId="4CA29615" w:rsidR="005F4C68" w:rsidRPr="00657E1E" w:rsidRDefault="005F4C68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657E1E">
              <w:rPr>
                <w:rFonts w:ascii="Times New Roman" w:hAnsi="Times New Roman" w:cs="Times New Roman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657E1E" w:rsidRDefault="005F4C68" w:rsidP="00CB02D2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657E1E" w:rsidRDefault="005F4C68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657E1E">
              <w:rPr>
                <w:rFonts w:ascii="Times New Roman" w:hAnsi="Times New Roman" w:cs="Times New Roman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2E8FCD54" w:rsidR="005F4C68" w:rsidRPr="00657E1E" w:rsidRDefault="00C6745A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657E1E">
              <w:rPr>
                <w:rFonts w:ascii="Times New Roman" w:hAnsi="Times New Roman" w:cs="Times New Roman"/>
                <w:lang w:val="es-ES_tradnl"/>
              </w:rPr>
              <w:t>X</w:t>
            </w:r>
          </w:p>
        </w:tc>
        <w:tc>
          <w:tcPr>
            <w:tcW w:w="2504" w:type="dxa"/>
          </w:tcPr>
          <w:p w14:paraId="0BDB58D3" w14:textId="47BDEF01" w:rsidR="005F4C68" w:rsidRPr="00657E1E" w:rsidRDefault="00AC7496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657E1E">
              <w:rPr>
                <w:rFonts w:ascii="Times New Roman" w:hAnsi="Times New Roman" w:cs="Times New Roman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77777777" w:rsidR="005F4C68" w:rsidRPr="00657E1E" w:rsidRDefault="005F4C68" w:rsidP="00CB02D2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2268" w:type="dxa"/>
          </w:tcPr>
          <w:p w14:paraId="76791ACB" w14:textId="7287C3FF" w:rsidR="005F4C68" w:rsidRPr="00657E1E" w:rsidRDefault="005F4C68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657E1E">
              <w:rPr>
                <w:rFonts w:ascii="Times New Roman" w:hAnsi="Times New Roman" w:cs="Times New Roman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657E1E" w:rsidRDefault="005F4C68" w:rsidP="00CB02D2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AC7496" w:rsidRPr="00657E1E" w14:paraId="424EB321" w14:textId="77777777" w:rsidTr="00AC7496">
        <w:tc>
          <w:tcPr>
            <w:tcW w:w="1248" w:type="dxa"/>
          </w:tcPr>
          <w:p w14:paraId="79357949" w14:textId="1F32B609" w:rsidR="005F4C68" w:rsidRPr="00657E1E" w:rsidRDefault="005F4C68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657E1E">
              <w:rPr>
                <w:rFonts w:ascii="Times New Roman" w:hAnsi="Times New Roman" w:cs="Times New Roman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77777777" w:rsidR="005F4C68" w:rsidRPr="00657E1E" w:rsidRDefault="005F4C68" w:rsidP="00CB02D2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657E1E" w:rsidRDefault="005F4C68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657E1E">
              <w:rPr>
                <w:rFonts w:ascii="Times New Roman" w:hAnsi="Times New Roman" w:cs="Times New Roman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657E1E" w:rsidRDefault="005F4C68" w:rsidP="00CB02D2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657E1E" w:rsidRDefault="005F4C68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657E1E">
              <w:rPr>
                <w:rFonts w:ascii="Times New Roman" w:hAnsi="Times New Roman" w:cs="Times New Roman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657E1E" w:rsidRDefault="005F4C68" w:rsidP="00CB02D2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657E1E" w:rsidRDefault="005F4C68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657E1E">
              <w:rPr>
                <w:rFonts w:ascii="Times New Roman" w:hAnsi="Times New Roman" w:cs="Times New Roman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657E1E" w:rsidRDefault="005F4C68" w:rsidP="00CB02D2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</w:tbl>
    <w:p w14:paraId="06E19E32" w14:textId="77777777" w:rsidR="000719EE" w:rsidRPr="00657E1E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6FE4AD0E" w14:textId="2FD90744" w:rsidR="003D72B3" w:rsidRPr="00657E1E" w:rsidRDefault="00AC7496" w:rsidP="00CB02D2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657E1E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Pr="00657E1E">
        <w:rPr>
          <w:rFonts w:ascii="Times New Roman" w:hAnsi="Times New Roman" w:cs="Times New Roman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657E1E" w14:paraId="3F4FCFF6" w14:textId="102574E5" w:rsidTr="00B92165">
        <w:tc>
          <w:tcPr>
            <w:tcW w:w="4536" w:type="dxa"/>
          </w:tcPr>
          <w:p w14:paraId="6FE44A92" w14:textId="06DD1B98" w:rsidR="002E4EE6" w:rsidRPr="00657E1E" w:rsidRDefault="00AC7496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657E1E">
              <w:rPr>
                <w:rFonts w:ascii="Times New Roman" w:hAnsi="Times New Roman" w:cs="Times New Roman"/>
                <w:lang w:val="es-ES_tradnl"/>
              </w:rPr>
              <w:t>…</w:t>
            </w:r>
            <w:r w:rsidR="002E4EE6" w:rsidRPr="00657E1E">
              <w:rPr>
                <w:rFonts w:ascii="Times New Roman" w:hAnsi="Times New Roman" w:cs="Times New Roman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77777777" w:rsidR="002E4EE6" w:rsidRPr="00657E1E" w:rsidRDefault="002E4EE6" w:rsidP="00CB02D2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657E1E" w:rsidRDefault="00BD1FFA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657E1E">
              <w:rPr>
                <w:rFonts w:ascii="Times New Roman" w:hAnsi="Times New Roman" w:cs="Times New Roman"/>
                <w:lang w:val="es-ES_tradnl"/>
              </w:rPr>
              <w:t>…</w:t>
            </w:r>
            <w:r w:rsidR="002E4EE6" w:rsidRPr="00657E1E">
              <w:rPr>
                <w:rFonts w:ascii="Times New Roman" w:hAnsi="Times New Roman" w:cs="Times New Roman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77777777" w:rsidR="002E4EE6" w:rsidRPr="00657E1E" w:rsidRDefault="002E4EE6" w:rsidP="00CB02D2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BD1FFA" w:rsidRPr="00657E1E" w14:paraId="1593AE9E" w14:textId="55DEF9CB" w:rsidTr="00B92165">
        <w:tc>
          <w:tcPr>
            <w:tcW w:w="4536" w:type="dxa"/>
          </w:tcPr>
          <w:p w14:paraId="73E9F5D1" w14:textId="6D86BA7E" w:rsidR="002E4EE6" w:rsidRPr="00657E1E" w:rsidRDefault="00AC7496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657E1E">
              <w:rPr>
                <w:rFonts w:ascii="Times New Roman" w:hAnsi="Times New Roman" w:cs="Times New Roman"/>
                <w:lang w:val="es-ES_tradnl"/>
              </w:rPr>
              <w:t>…</w:t>
            </w:r>
            <w:r w:rsidR="002E4EE6" w:rsidRPr="00657E1E">
              <w:rPr>
                <w:rFonts w:ascii="Times New Roman" w:hAnsi="Times New Roman" w:cs="Times New Roman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77777777" w:rsidR="002E4EE6" w:rsidRPr="00657E1E" w:rsidRDefault="002E4EE6" w:rsidP="00CB02D2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4111" w:type="dxa"/>
          </w:tcPr>
          <w:p w14:paraId="718850E1" w14:textId="777DD882" w:rsidR="002E4EE6" w:rsidRPr="00657E1E" w:rsidRDefault="002E4EE6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657E1E">
              <w:rPr>
                <w:rFonts w:ascii="Times New Roman" w:hAnsi="Times New Roman" w:cs="Times New Roman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657E1E" w:rsidRDefault="002E4EE6" w:rsidP="00CB02D2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BD1FFA" w:rsidRPr="00657E1E" w14:paraId="616BF0A9" w14:textId="36EE9EF1" w:rsidTr="00B92165">
        <w:tc>
          <w:tcPr>
            <w:tcW w:w="4536" w:type="dxa"/>
          </w:tcPr>
          <w:p w14:paraId="5D9EA602" w14:textId="143FA7BA" w:rsidR="002E4EE6" w:rsidRPr="00657E1E" w:rsidRDefault="00AC7496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657E1E">
              <w:rPr>
                <w:rFonts w:ascii="Times New Roman" w:hAnsi="Times New Roman" w:cs="Times New Roman"/>
                <w:lang w:val="es-ES_tradnl"/>
              </w:rPr>
              <w:t>…</w:t>
            </w:r>
            <w:r w:rsidR="002E4EE6" w:rsidRPr="00657E1E">
              <w:rPr>
                <w:rFonts w:ascii="Times New Roman" w:hAnsi="Times New Roman" w:cs="Times New Roman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77777777" w:rsidR="002E4EE6" w:rsidRPr="00657E1E" w:rsidRDefault="002E4EE6" w:rsidP="00CB02D2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4111" w:type="dxa"/>
          </w:tcPr>
          <w:p w14:paraId="2A5386ED" w14:textId="5CDA7B51" w:rsidR="002E4EE6" w:rsidRPr="00657E1E" w:rsidRDefault="00BD1FFA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657E1E">
              <w:rPr>
                <w:rFonts w:ascii="Times New Roman" w:hAnsi="Times New Roman" w:cs="Times New Roman"/>
                <w:lang w:val="es-ES_tradnl"/>
              </w:rPr>
              <w:t>…</w:t>
            </w:r>
            <w:r w:rsidR="002E4EE6" w:rsidRPr="00657E1E">
              <w:rPr>
                <w:rFonts w:ascii="Times New Roman" w:hAnsi="Times New Roman" w:cs="Times New Roman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657E1E" w:rsidRDefault="002E4EE6" w:rsidP="00CB02D2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BD1FFA" w:rsidRPr="00657E1E" w14:paraId="0CEAED7C" w14:textId="6C732F50" w:rsidTr="00B92165">
        <w:tc>
          <w:tcPr>
            <w:tcW w:w="4536" w:type="dxa"/>
          </w:tcPr>
          <w:p w14:paraId="04FC76F0" w14:textId="081E1537" w:rsidR="002E4EE6" w:rsidRPr="00657E1E" w:rsidRDefault="00AC7496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657E1E">
              <w:rPr>
                <w:rFonts w:ascii="Times New Roman" w:hAnsi="Times New Roman" w:cs="Times New Roman"/>
                <w:lang w:val="es-ES_tradnl"/>
              </w:rPr>
              <w:t>…</w:t>
            </w:r>
            <w:r w:rsidR="002E4EE6" w:rsidRPr="00657E1E">
              <w:rPr>
                <w:rFonts w:ascii="Times New Roman" w:hAnsi="Times New Roman" w:cs="Times New Roman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5DC4E994" w:rsidR="002E4EE6" w:rsidRPr="00657E1E" w:rsidRDefault="00C6745A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657E1E">
              <w:rPr>
                <w:rFonts w:ascii="Times New Roman" w:hAnsi="Times New Roman" w:cs="Times New Roman"/>
                <w:lang w:val="es-ES_tradnl"/>
              </w:rPr>
              <w:t>X</w:t>
            </w:r>
          </w:p>
        </w:tc>
        <w:tc>
          <w:tcPr>
            <w:tcW w:w="4111" w:type="dxa"/>
          </w:tcPr>
          <w:p w14:paraId="646B8C1C" w14:textId="1C30870A" w:rsidR="002E4EE6" w:rsidRPr="00657E1E" w:rsidRDefault="002E4EE6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657E1E">
              <w:rPr>
                <w:rFonts w:ascii="Times New Roman" w:hAnsi="Times New Roman" w:cs="Times New Roman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657E1E" w:rsidRDefault="002E4EE6" w:rsidP="00CB02D2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</w:tbl>
    <w:p w14:paraId="54EF9986" w14:textId="77777777" w:rsidR="000719EE" w:rsidRPr="00657E1E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13DA11B7" w14:textId="77777777" w:rsidR="00502F8B" w:rsidRPr="00657E1E" w:rsidRDefault="00502F8B" w:rsidP="00502F8B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657E1E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Pr="00657E1E">
        <w:rPr>
          <w:rFonts w:ascii="Times New Roman" w:hAnsi="Times New Roman" w:cs="Times New Roman"/>
          <w:highlight w:val="gree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502F8B" w:rsidRPr="00657E1E" w14:paraId="7BD70A53" w14:textId="77777777" w:rsidTr="003006F0">
        <w:tc>
          <w:tcPr>
            <w:tcW w:w="2126" w:type="dxa"/>
          </w:tcPr>
          <w:p w14:paraId="2FE65101" w14:textId="77777777" w:rsidR="00502F8B" w:rsidRPr="00657E1E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  <w:r w:rsidRPr="00657E1E">
              <w:rPr>
                <w:rFonts w:ascii="Times New Roman" w:hAnsi="Times New Roman" w:cs="Times New Roman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31BE5DB1" w14:textId="77777777" w:rsidR="00502F8B" w:rsidRPr="00657E1E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156" w:type="dxa"/>
          </w:tcPr>
          <w:p w14:paraId="6F1D3055" w14:textId="77777777" w:rsidR="00502F8B" w:rsidRPr="00657E1E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  <w:r w:rsidRPr="00657E1E">
              <w:rPr>
                <w:rFonts w:ascii="Times New Roman" w:hAnsi="Times New Roman" w:cs="Times New Roman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4DD40F56" w14:textId="77777777" w:rsidR="00502F8B" w:rsidRPr="00657E1E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843" w:type="dxa"/>
          </w:tcPr>
          <w:p w14:paraId="5B5D23CB" w14:textId="77777777" w:rsidR="00502F8B" w:rsidRPr="00657E1E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  <w:r w:rsidRPr="00657E1E">
              <w:rPr>
                <w:rFonts w:ascii="Times New Roman" w:hAnsi="Times New Roman" w:cs="Times New Roman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1F32FC83" w14:textId="77777777" w:rsidR="00502F8B" w:rsidRPr="00657E1E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559" w:type="dxa"/>
          </w:tcPr>
          <w:p w14:paraId="020DF84C" w14:textId="77777777" w:rsidR="00502F8B" w:rsidRPr="00657E1E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  <w:r w:rsidRPr="00657E1E">
              <w:rPr>
                <w:rFonts w:ascii="Times New Roman" w:hAnsi="Times New Roman" w:cs="Times New Roman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6CFB32C1" w14:textId="546665CF" w:rsidR="00502F8B" w:rsidRPr="00657E1E" w:rsidRDefault="00FC44D0" w:rsidP="003006F0">
            <w:pPr>
              <w:rPr>
                <w:rFonts w:ascii="Times New Roman" w:hAnsi="Times New Roman" w:cs="Times New Roman"/>
                <w:lang w:val="es-ES_tradnl"/>
              </w:rPr>
            </w:pPr>
            <w:r w:rsidRPr="00657E1E">
              <w:rPr>
                <w:rFonts w:ascii="Times New Roman" w:hAnsi="Times New Roman" w:cs="Times New Roman"/>
                <w:lang w:val="es-ES_tradnl"/>
              </w:rPr>
              <w:t>x</w:t>
            </w:r>
          </w:p>
        </w:tc>
      </w:tr>
      <w:tr w:rsidR="00502F8B" w:rsidRPr="00657E1E" w14:paraId="2FB6C718" w14:textId="77777777" w:rsidTr="003006F0">
        <w:tc>
          <w:tcPr>
            <w:tcW w:w="2126" w:type="dxa"/>
          </w:tcPr>
          <w:p w14:paraId="03B41ECC" w14:textId="77777777" w:rsidR="00502F8B" w:rsidRPr="00657E1E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  <w:r w:rsidRPr="00657E1E">
              <w:rPr>
                <w:rFonts w:ascii="Times New Roman" w:hAnsi="Times New Roman" w:cs="Times New Roman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300E2957" w14:textId="77777777" w:rsidR="00502F8B" w:rsidRPr="00657E1E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156" w:type="dxa"/>
          </w:tcPr>
          <w:p w14:paraId="2A54AF0C" w14:textId="77777777" w:rsidR="00502F8B" w:rsidRPr="00657E1E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  <w:r w:rsidRPr="00657E1E">
              <w:rPr>
                <w:rFonts w:ascii="Times New Roman" w:hAnsi="Times New Roman" w:cs="Times New Roman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0DCC1AEE" w14:textId="77777777" w:rsidR="00502F8B" w:rsidRPr="00657E1E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843" w:type="dxa"/>
          </w:tcPr>
          <w:p w14:paraId="6A31DF72" w14:textId="77777777" w:rsidR="00502F8B" w:rsidRPr="00657E1E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  <w:r w:rsidRPr="00657E1E">
              <w:rPr>
                <w:rFonts w:ascii="Times New Roman" w:hAnsi="Times New Roman" w:cs="Times New Roman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16560117" w14:textId="77777777" w:rsidR="00502F8B" w:rsidRPr="00657E1E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749FAD" w14:textId="77777777" w:rsidR="00502F8B" w:rsidRPr="00657E1E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  <w:r w:rsidRPr="00657E1E">
              <w:rPr>
                <w:rFonts w:ascii="Times New Roman" w:hAnsi="Times New Roman" w:cs="Times New Roman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EA543" w14:textId="77777777" w:rsidR="00502F8B" w:rsidRPr="00657E1E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502F8B" w:rsidRPr="00657E1E" w14:paraId="7D0792C2" w14:textId="77777777" w:rsidTr="003006F0">
        <w:tc>
          <w:tcPr>
            <w:tcW w:w="2126" w:type="dxa"/>
          </w:tcPr>
          <w:p w14:paraId="1200AFB3" w14:textId="77777777" w:rsidR="00502F8B" w:rsidRPr="00657E1E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  <w:r w:rsidRPr="00657E1E">
              <w:rPr>
                <w:rFonts w:ascii="Times New Roman" w:hAnsi="Times New Roman" w:cs="Times New Roman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3F61208C" w14:textId="77777777" w:rsidR="00502F8B" w:rsidRPr="00657E1E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156" w:type="dxa"/>
          </w:tcPr>
          <w:p w14:paraId="0C2A6F62" w14:textId="77777777" w:rsidR="00502F8B" w:rsidRPr="00657E1E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  <w:r w:rsidRPr="00657E1E">
              <w:rPr>
                <w:rFonts w:ascii="Times New Roman" w:hAnsi="Times New Roman" w:cs="Times New Roman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52FFB1E1" w14:textId="77777777" w:rsidR="00502F8B" w:rsidRPr="00657E1E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843" w:type="dxa"/>
          </w:tcPr>
          <w:p w14:paraId="3657F62E" w14:textId="77777777" w:rsidR="00502F8B" w:rsidRPr="00657E1E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  <w:r w:rsidRPr="00657E1E">
              <w:rPr>
                <w:rFonts w:ascii="Times New Roman" w:hAnsi="Times New Roman" w:cs="Times New Roman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678C1CB3" w14:textId="77777777" w:rsidR="00502F8B" w:rsidRPr="00657E1E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0535DEA4" w14:textId="77777777" w:rsidR="00502F8B" w:rsidRPr="00657E1E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7EAAE45C" w14:textId="77777777" w:rsidR="00502F8B" w:rsidRPr="00657E1E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</w:tbl>
    <w:p w14:paraId="269607B3" w14:textId="77777777" w:rsidR="00502F8B" w:rsidRPr="00657E1E" w:rsidRDefault="00502F8B" w:rsidP="00502F8B">
      <w:pPr>
        <w:rPr>
          <w:rFonts w:ascii="Times New Roman" w:hAnsi="Times New Roman" w:cs="Times New Roman"/>
          <w:lang w:val="es-ES_tradnl"/>
        </w:rPr>
      </w:pPr>
    </w:p>
    <w:p w14:paraId="53F53410" w14:textId="220EFF70" w:rsidR="004375B6" w:rsidRPr="00657E1E" w:rsidRDefault="0005228B" w:rsidP="00CB02D2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657E1E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="004375B6" w:rsidRPr="00657E1E">
        <w:rPr>
          <w:rFonts w:ascii="Times New Roman" w:hAnsi="Times New Roman" w:cs="Times New Roman"/>
          <w:highlight w:val="green"/>
          <w:lang w:val="es-ES_tradnl"/>
        </w:rPr>
        <w:t>Nivel del ejercicio, 1</w:t>
      </w:r>
      <w:r w:rsidRPr="00657E1E">
        <w:rPr>
          <w:rFonts w:ascii="Times New Roman" w:hAnsi="Times New Roman" w:cs="Times New Roman"/>
          <w:highlight w:val="green"/>
          <w:lang w:val="es-ES_tradnl"/>
        </w:rPr>
        <w:t>-</w:t>
      </w:r>
      <w:r w:rsidR="004375B6" w:rsidRPr="00657E1E">
        <w:rPr>
          <w:rFonts w:ascii="Times New Roman" w:hAnsi="Times New Roman" w:cs="Times New Roman"/>
          <w:highlight w:val="green"/>
          <w:lang w:val="es-ES_tradnl"/>
        </w:rPr>
        <w:t>Fácil, 2</w:t>
      </w:r>
      <w:r w:rsidRPr="00657E1E">
        <w:rPr>
          <w:rFonts w:ascii="Times New Roman" w:hAnsi="Times New Roman" w:cs="Times New Roman"/>
          <w:highlight w:val="green"/>
          <w:lang w:val="es-ES_tradnl"/>
        </w:rPr>
        <w:t>-</w:t>
      </w:r>
      <w:r w:rsidR="004375B6" w:rsidRPr="00657E1E">
        <w:rPr>
          <w:rFonts w:ascii="Times New Roman" w:hAnsi="Times New Roman" w:cs="Times New Roman"/>
          <w:highlight w:val="green"/>
          <w:lang w:val="es-ES_tradnl"/>
        </w:rPr>
        <w:t xml:space="preserve">Medio </w:t>
      </w:r>
      <w:proofErr w:type="spellStart"/>
      <w:r w:rsidRPr="00657E1E">
        <w:rPr>
          <w:rFonts w:ascii="Times New Roman" w:hAnsi="Times New Roman" w:cs="Times New Roman"/>
          <w:highlight w:val="green"/>
          <w:lang w:val="es-ES_tradnl"/>
        </w:rPr>
        <w:t>ó</w:t>
      </w:r>
      <w:proofErr w:type="spellEnd"/>
      <w:r w:rsidR="004375B6" w:rsidRPr="00657E1E">
        <w:rPr>
          <w:rFonts w:ascii="Times New Roman" w:hAnsi="Times New Roman" w:cs="Times New Roman"/>
          <w:highlight w:val="green"/>
          <w:lang w:val="es-ES_tradnl"/>
        </w:rPr>
        <w:t xml:space="preserve"> 3</w:t>
      </w:r>
      <w:r w:rsidRPr="00657E1E">
        <w:rPr>
          <w:rFonts w:ascii="Times New Roman" w:hAnsi="Times New Roman" w:cs="Times New Roman"/>
          <w:highlight w:val="green"/>
          <w:lang w:val="es-ES_tradnl"/>
        </w:rPr>
        <w:t>-</w:t>
      </w:r>
      <w:r w:rsidR="004375B6" w:rsidRPr="00657E1E">
        <w:rPr>
          <w:rFonts w:ascii="Times New Roman" w:hAnsi="Times New Roman" w:cs="Times New Roman"/>
          <w:highlight w:val="green"/>
          <w:lang w:val="es-ES_tradnl"/>
        </w:rPr>
        <w:t>Difícil</w:t>
      </w:r>
      <w:r w:rsidR="00C6745A" w:rsidRPr="00657E1E">
        <w:rPr>
          <w:rFonts w:ascii="Times New Roman" w:hAnsi="Times New Roman" w:cs="Times New Roman"/>
          <w:lang w:val="es-ES_tradnl"/>
        </w:rPr>
        <w:t xml:space="preserve"> </w:t>
      </w:r>
      <w:r w:rsidR="00DE5781" w:rsidRPr="00657E1E">
        <w:rPr>
          <w:rFonts w:ascii="Times New Roman" w:hAnsi="Times New Roman" w:cs="Times New Roman"/>
          <w:lang w:val="es-ES_tradnl"/>
        </w:rPr>
        <w:t>3</w:t>
      </w:r>
    </w:p>
    <w:p w14:paraId="2FAAFA3F" w14:textId="77777777" w:rsidR="000719EE" w:rsidRPr="00657E1E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4D4F0978" w14:textId="77777777" w:rsidR="000719EE" w:rsidRPr="00657E1E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3A818B3F" w14:textId="77777777" w:rsidR="0045712C" w:rsidRPr="00657E1E" w:rsidRDefault="0045712C" w:rsidP="00CB02D2">
      <w:pPr>
        <w:rPr>
          <w:rFonts w:ascii="Times New Roman" w:hAnsi="Times New Roman" w:cs="Times New Roman"/>
          <w:b/>
          <w:lang w:val="es-ES_tradnl"/>
        </w:rPr>
      </w:pPr>
      <w:r w:rsidRPr="00657E1E">
        <w:rPr>
          <w:rFonts w:ascii="Times New Roman" w:hAnsi="Times New Roman" w:cs="Times New Roman"/>
          <w:b/>
          <w:lang w:val="es-ES_tradnl"/>
        </w:rPr>
        <w:t>DATOS DEL EJERCICIO</w:t>
      </w:r>
    </w:p>
    <w:p w14:paraId="72051B42" w14:textId="77777777" w:rsidR="00A925B6" w:rsidRPr="00657E1E" w:rsidRDefault="00A925B6" w:rsidP="00CB02D2">
      <w:pPr>
        <w:rPr>
          <w:rFonts w:ascii="Times New Roman" w:hAnsi="Times New Roman" w:cs="Times New Roman"/>
          <w:lang w:val="es-ES_tradnl"/>
        </w:rPr>
      </w:pPr>
    </w:p>
    <w:p w14:paraId="007CB729" w14:textId="44EF4602" w:rsidR="00A925B6" w:rsidRPr="00657E1E" w:rsidRDefault="00125D25" w:rsidP="00125D25">
      <w:pPr>
        <w:jc w:val="both"/>
        <w:rPr>
          <w:rFonts w:ascii="Times New Roman" w:hAnsi="Times New Roman" w:cs="Times New Roman"/>
          <w:color w:val="0000FF"/>
          <w:lang w:val="es-ES_tradnl"/>
        </w:rPr>
      </w:pPr>
      <w:r w:rsidRPr="00657E1E">
        <w:rPr>
          <w:rFonts w:ascii="Times New Roman" w:hAnsi="Times New Roman" w:cs="Times New Roman"/>
          <w:color w:val="0000FF"/>
          <w:lang w:val="es-ES_tradnl"/>
        </w:rPr>
        <w:t xml:space="preserve">COPIA </w:t>
      </w:r>
      <w:r w:rsidR="00A925B6" w:rsidRPr="00657E1E">
        <w:rPr>
          <w:rFonts w:ascii="Times New Roman" w:hAnsi="Times New Roman" w:cs="Times New Roman"/>
          <w:color w:val="0000FF"/>
          <w:lang w:val="es-ES_tradnl"/>
        </w:rPr>
        <w:t xml:space="preserve">EL TÍTULO DEL RECURSO </w:t>
      </w:r>
      <w:r w:rsidRPr="00657E1E">
        <w:rPr>
          <w:rFonts w:ascii="Times New Roman" w:hAnsi="Times New Roman" w:cs="Times New Roman"/>
          <w:color w:val="0000FF"/>
          <w:lang w:val="es-ES_tradnl"/>
        </w:rPr>
        <w:t>PARA EL TÍTULO DEL EJERCICIO AL MENOS QUE SEA DIFERENTE</w:t>
      </w:r>
      <w:r w:rsidR="00A925B6" w:rsidRPr="00657E1E">
        <w:rPr>
          <w:rFonts w:ascii="Times New Roman" w:hAnsi="Times New Roman" w:cs="Times New Roman"/>
          <w:color w:val="0000FF"/>
          <w:lang w:val="es-ES_tradnl"/>
        </w:rPr>
        <w:t xml:space="preserve">. RECUERDA </w:t>
      </w:r>
      <w:r w:rsidR="00EA3E65" w:rsidRPr="00657E1E">
        <w:rPr>
          <w:rFonts w:ascii="Times New Roman" w:hAnsi="Times New Roman" w:cs="Times New Roman"/>
          <w:color w:val="0000FF"/>
          <w:lang w:val="es-ES_tradnl"/>
        </w:rPr>
        <w:t>EL TÍTULO</w:t>
      </w:r>
      <w:r w:rsidR="00A925B6" w:rsidRPr="00657E1E">
        <w:rPr>
          <w:rFonts w:ascii="Times New Roman" w:hAnsi="Times New Roman" w:cs="Times New Roman"/>
          <w:color w:val="0000FF"/>
          <w:lang w:val="es-ES_tradnl"/>
        </w:rPr>
        <w:t xml:space="preserve"> NO DEBE REBASAR LOS 86 CARACTERES. </w:t>
      </w:r>
    </w:p>
    <w:p w14:paraId="095C18B4" w14:textId="5E3C7C68" w:rsidR="00B0282E" w:rsidRPr="00657E1E" w:rsidRDefault="00054002" w:rsidP="00CB02D2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657E1E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="006907A4" w:rsidRPr="00657E1E">
        <w:rPr>
          <w:rFonts w:ascii="Times New Roman" w:hAnsi="Times New Roman" w:cs="Times New Roman"/>
          <w:highlight w:val="green"/>
          <w:lang w:val="es-ES_tradnl"/>
        </w:rPr>
        <w:t>Título del ejercicio</w:t>
      </w:r>
      <w:r w:rsidRPr="00657E1E">
        <w:rPr>
          <w:rFonts w:ascii="Times New Roman" w:hAnsi="Times New Roman" w:cs="Times New Roman"/>
          <w:highlight w:val="green"/>
          <w:lang w:val="es-ES_tradnl"/>
        </w:rPr>
        <w:t xml:space="preserve"> (</w:t>
      </w:r>
      <w:r w:rsidRPr="00657E1E">
        <w:rPr>
          <w:rFonts w:ascii="Times New Roman" w:hAnsi="Times New Roman" w:cs="Times New Roman"/>
          <w:b/>
          <w:highlight w:val="green"/>
          <w:lang w:val="es-ES_tradnl"/>
        </w:rPr>
        <w:t>86</w:t>
      </w:r>
      <w:r w:rsidRPr="00657E1E">
        <w:rPr>
          <w:rFonts w:ascii="Times New Roman" w:hAnsi="Times New Roman" w:cs="Times New Roman"/>
          <w:highlight w:val="green"/>
          <w:lang w:val="es-ES_tradnl"/>
        </w:rPr>
        <w:t xml:space="preserve"> caracteres máx.</w:t>
      </w:r>
      <w:r w:rsidR="00D660AD" w:rsidRPr="00657E1E">
        <w:rPr>
          <w:rFonts w:ascii="Times New Roman" w:hAnsi="Times New Roman" w:cs="Times New Roman"/>
          <w:highlight w:val="green"/>
          <w:lang w:val="es-ES_tradnl"/>
        </w:rPr>
        <w:t>)</w:t>
      </w:r>
      <w:r w:rsidR="00C6745A" w:rsidRPr="00657E1E">
        <w:rPr>
          <w:rFonts w:ascii="Times New Roman" w:hAnsi="Times New Roman" w:cs="Times New Roman"/>
          <w:color w:val="000000" w:themeColor="text1"/>
        </w:rPr>
        <w:t xml:space="preserve"> </w:t>
      </w:r>
      <w:r w:rsidR="00E80A6E" w:rsidRPr="00657E1E">
        <w:rPr>
          <w:rFonts w:ascii="Times New Roman" w:hAnsi="Times New Roman" w:cs="Times New Roman"/>
          <w:lang w:val="es-ES_tradnl"/>
        </w:rPr>
        <w:t>Evaluación</w:t>
      </w:r>
    </w:p>
    <w:p w14:paraId="6028E8CA" w14:textId="77777777" w:rsidR="000719EE" w:rsidRPr="00657E1E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1C778160" w14:textId="77777777" w:rsidR="000719EE" w:rsidRPr="00657E1E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06761894" w14:textId="5813B1F9" w:rsidR="00054002" w:rsidRPr="00657E1E" w:rsidRDefault="00054002" w:rsidP="00CB02D2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657E1E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="006907A4" w:rsidRPr="00657E1E">
        <w:rPr>
          <w:rFonts w:ascii="Times New Roman" w:hAnsi="Times New Roman" w:cs="Times New Roman"/>
          <w:highlight w:val="green"/>
          <w:lang w:val="es-ES_tradnl"/>
        </w:rPr>
        <w:t>Grado del ejercicio (Primaria o Secundaria)</w:t>
      </w:r>
      <w:r w:rsidR="009F074B" w:rsidRPr="00657E1E">
        <w:rPr>
          <w:rFonts w:ascii="Times New Roman" w:hAnsi="Times New Roman" w:cs="Times New Roman"/>
          <w:highlight w:val="green"/>
          <w:lang w:val="es-ES_tradnl"/>
        </w:rPr>
        <w:t>; “P” o “S”</w:t>
      </w:r>
      <w:r w:rsidR="00C6745A" w:rsidRPr="00657E1E">
        <w:rPr>
          <w:rFonts w:ascii="Times New Roman" w:hAnsi="Times New Roman" w:cs="Times New Roman"/>
          <w:lang w:val="es-ES_tradnl"/>
        </w:rPr>
        <w:t xml:space="preserve"> S</w:t>
      </w:r>
    </w:p>
    <w:p w14:paraId="665DAA60" w14:textId="77777777" w:rsidR="000719EE" w:rsidRPr="00657E1E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325E211B" w14:textId="77777777" w:rsidR="000719EE" w:rsidRPr="00657E1E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24A01777" w14:textId="411A7890" w:rsidR="006907A4" w:rsidRPr="00657E1E" w:rsidRDefault="00C92E0A" w:rsidP="00CB02D2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="006907A4" w:rsidRPr="00657E1E">
        <w:rPr>
          <w:rFonts w:ascii="Times New Roman" w:hAnsi="Times New Roman" w:cs="Times New Roman"/>
          <w:lang w:val="es-ES_tradnl"/>
        </w:rPr>
        <w:t xml:space="preserve"> </w:t>
      </w:r>
      <w:r w:rsidR="001B3983" w:rsidRPr="00657E1E">
        <w:rPr>
          <w:rFonts w:ascii="Times New Roman" w:hAnsi="Times New Roman" w:cs="Times New Roman"/>
          <w:highlight w:val="green"/>
          <w:lang w:val="es-ES_tradnl"/>
        </w:rPr>
        <w:t>Enunciado (</w:t>
      </w:r>
      <w:r w:rsidR="00992AB9" w:rsidRPr="00657E1E">
        <w:rPr>
          <w:rFonts w:ascii="Times New Roman" w:hAnsi="Times New Roman" w:cs="Times New Roman"/>
          <w:highlight w:val="green"/>
          <w:lang w:val="es-ES_tradnl"/>
        </w:rPr>
        <w:t xml:space="preserve">Instrucción </w:t>
      </w:r>
      <w:r w:rsidR="001B3983" w:rsidRPr="00657E1E">
        <w:rPr>
          <w:rFonts w:ascii="Times New Roman" w:hAnsi="Times New Roman" w:cs="Times New Roman"/>
          <w:b/>
          <w:highlight w:val="green"/>
          <w:lang w:val="es-ES_tradnl"/>
        </w:rPr>
        <w:t>193</w:t>
      </w:r>
      <w:r w:rsidR="001B3983" w:rsidRPr="00657E1E">
        <w:rPr>
          <w:rFonts w:ascii="Times New Roman" w:hAnsi="Times New Roman" w:cs="Times New Roman"/>
          <w:highlight w:val="green"/>
          <w:lang w:val="es-ES_tradnl"/>
        </w:rPr>
        <w:t xml:space="preserve"> caracteres máximo)</w:t>
      </w:r>
      <w:r w:rsidR="00E80A6E" w:rsidRPr="00657E1E">
        <w:rPr>
          <w:rFonts w:ascii="Times New Roman" w:hAnsi="Times New Roman" w:cs="Times New Roman"/>
          <w:lang w:val="es-ES_tradnl"/>
        </w:rPr>
        <w:t xml:space="preserve"> </w:t>
      </w:r>
    </w:p>
    <w:p w14:paraId="2F8FFC6A" w14:textId="517D79BF" w:rsidR="00E80A6E" w:rsidRPr="00657E1E" w:rsidRDefault="00E80A6E" w:rsidP="00CB02D2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lang w:val="es-ES_tradnl"/>
        </w:rPr>
        <w:t>Le</w:t>
      </w:r>
      <w:r w:rsidR="007078F1" w:rsidRPr="00657E1E">
        <w:rPr>
          <w:rFonts w:ascii="Times New Roman" w:hAnsi="Times New Roman" w:cs="Times New Roman"/>
          <w:lang w:val="es-ES_tradnl"/>
        </w:rPr>
        <w:t>e</w:t>
      </w:r>
      <w:r w:rsidRPr="00657E1E">
        <w:rPr>
          <w:rFonts w:ascii="Times New Roman" w:hAnsi="Times New Roman" w:cs="Times New Roman"/>
          <w:lang w:val="es-ES_tradnl"/>
        </w:rPr>
        <w:t xml:space="preserve"> las preguntas y escoge la respuesta correcta para cada una.</w:t>
      </w:r>
    </w:p>
    <w:p w14:paraId="67EC4DD2" w14:textId="7477F20F" w:rsidR="000719EE" w:rsidRPr="00657E1E" w:rsidRDefault="00E80A6E" w:rsidP="000719EE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lang w:val="es-ES_tradnl"/>
        </w:rPr>
        <w:t xml:space="preserve"> </w:t>
      </w:r>
    </w:p>
    <w:p w14:paraId="136B8533" w14:textId="16AF6B84" w:rsidR="00F80068" w:rsidRPr="00657E1E" w:rsidRDefault="006907A4" w:rsidP="00CB02D2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highlight w:val="green"/>
          <w:u w:val="single"/>
          <w:lang w:val="es-ES_tradnl"/>
        </w:rPr>
        <w:t>Más información</w:t>
      </w:r>
      <w:r w:rsidR="006D02A8" w:rsidRPr="00657E1E">
        <w:rPr>
          <w:rFonts w:ascii="Times New Roman" w:hAnsi="Times New Roman" w:cs="Times New Roman"/>
          <w:highlight w:val="green"/>
          <w:lang w:val="es-ES_tradnl"/>
        </w:rPr>
        <w:t xml:space="preserve"> (ventana flotante)</w:t>
      </w:r>
      <w:r w:rsidR="00840993" w:rsidRPr="00657E1E">
        <w:rPr>
          <w:rFonts w:ascii="Times New Roman" w:hAnsi="Times New Roman" w:cs="Times New Roman"/>
          <w:lang w:val="es-ES_tradnl"/>
        </w:rPr>
        <w:t xml:space="preserve"> N</w:t>
      </w:r>
    </w:p>
    <w:p w14:paraId="07378790" w14:textId="77777777" w:rsidR="000719EE" w:rsidRPr="00657E1E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78586478" w14:textId="77777777" w:rsidR="000719EE" w:rsidRPr="00657E1E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602BA64B" w14:textId="27D4D003" w:rsidR="00AF23DF" w:rsidRPr="00657E1E" w:rsidRDefault="001E2043" w:rsidP="00CB02D2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highlight w:val="green"/>
          <w:lang w:val="es-ES_tradnl"/>
        </w:rPr>
        <w:t>M</w:t>
      </w:r>
      <w:r w:rsidR="00F80068" w:rsidRPr="00657E1E">
        <w:rPr>
          <w:rFonts w:ascii="Times New Roman" w:hAnsi="Times New Roman" w:cs="Times New Roman"/>
          <w:highlight w:val="green"/>
          <w:lang w:val="es-ES_tradnl"/>
        </w:rPr>
        <w:t xml:space="preserve">ostrar al inicio del ejercicio </w:t>
      </w:r>
      <w:r w:rsidR="00FD4E51" w:rsidRPr="00657E1E">
        <w:rPr>
          <w:rFonts w:ascii="Times New Roman" w:hAnsi="Times New Roman" w:cs="Times New Roman"/>
          <w:highlight w:val="green"/>
          <w:lang w:val="es-ES_tradnl"/>
        </w:rPr>
        <w:t xml:space="preserve">ventana </w:t>
      </w:r>
      <w:r w:rsidRPr="00657E1E">
        <w:rPr>
          <w:rFonts w:ascii="Times New Roman" w:hAnsi="Times New Roman" w:cs="Times New Roman"/>
          <w:highlight w:val="green"/>
          <w:u w:val="single"/>
          <w:lang w:val="es-ES_tradnl"/>
        </w:rPr>
        <w:t>Más información</w:t>
      </w:r>
      <w:r w:rsidRPr="00657E1E">
        <w:rPr>
          <w:rFonts w:ascii="Times New Roman" w:hAnsi="Times New Roman" w:cs="Times New Roman"/>
          <w:highlight w:val="green"/>
          <w:lang w:val="es-ES_tradnl"/>
        </w:rPr>
        <w:t xml:space="preserve"> </w:t>
      </w:r>
      <w:r w:rsidR="002233BF" w:rsidRPr="00657E1E">
        <w:rPr>
          <w:rFonts w:ascii="Times New Roman" w:hAnsi="Times New Roman" w:cs="Times New Roman"/>
          <w:highlight w:val="green"/>
          <w:lang w:val="es-ES_tradnl"/>
        </w:rPr>
        <w:t>(S/N)</w:t>
      </w:r>
      <w:r w:rsidR="00840993" w:rsidRPr="00657E1E">
        <w:rPr>
          <w:rFonts w:ascii="Times New Roman" w:hAnsi="Times New Roman" w:cs="Times New Roman"/>
          <w:lang w:val="es-ES_tradnl"/>
        </w:rPr>
        <w:t xml:space="preserve"> N</w:t>
      </w:r>
    </w:p>
    <w:p w14:paraId="55B4E04D" w14:textId="77777777" w:rsidR="000719EE" w:rsidRPr="00657E1E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170DCB28" w14:textId="77777777" w:rsidR="000719EE" w:rsidRPr="00657E1E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3BCDBB8C" w14:textId="7041CFFB" w:rsidR="00033E28" w:rsidRPr="00657E1E" w:rsidRDefault="00033E28" w:rsidP="00033E28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657E1E">
        <w:rPr>
          <w:rFonts w:ascii="Times New Roman" w:hAnsi="Times New Roman" w:cs="Times New Roman"/>
          <w:lang w:val="es-ES_tradnl"/>
        </w:rPr>
        <w:t xml:space="preserve"> </w:t>
      </w:r>
      <w:r w:rsidRPr="00657E1E">
        <w:rPr>
          <w:rFonts w:ascii="Times New Roman" w:hAnsi="Times New Roman" w:cs="Times New Roman"/>
          <w:highlight w:val="green"/>
          <w:lang w:val="es-ES_tradnl"/>
        </w:rPr>
        <w:t>Sin ordenación aleatoria (S/N</w:t>
      </w:r>
      <w:proofErr w:type="gramStart"/>
      <w:r w:rsidRPr="00657E1E">
        <w:rPr>
          <w:rFonts w:ascii="Times New Roman" w:hAnsi="Times New Roman" w:cs="Times New Roman"/>
          <w:highlight w:val="green"/>
          <w:lang w:val="es-ES_tradnl"/>
        </w:rPr>
        <w:t>):</w:t>
      </w:r>
      <w:proofErr w:type="gramEnd"/>
      <w:r w:rsidRPr="00657E1E">
        <w:rPr>
          <w:rFonts w:ascii="Times New Roman" w:hAnsi="Times New Roman" w:cs="Times New Roman"/>
          <w:highlight w:val="green"/>
          <w:lang w:val="es-ES_tradnl"/>
        </w:rPr>
        <w:t>)</w:t>
      </w:r>
      <w:r w:rsidR="00840993" w:rsidRPr="00657E1E">
        <w:rPr>
          <w:rFonts w:ascii="Times New Roman" w:hAnsi="Times New Roman" w:cs="Times New Roman"/>
          <w:lang w:val="es-ES_tradnl"/>
        </w:rPr>
        <w:t xml:space="preserve"> N</w:t>
      </w:r>
    </w:p>
    <w:p w14:paraId="5EA0B084" w14:textId="77777777" w:rsidR="00033E28" w:rsidRPr="00657E1E" w:rsidRDefault="00033E28" w:rsidP="00033E28">
      <w:pPr>
        <w:rPr>
          <w:rFonts w:ascii="Times New Roman" w:hAnsi="Times New Roman" w:cs="Times New Roman"/>
          <w:lang w:val="es-ES_tradnl"/>
        </w:rPr>
      </w:pPr>
    </w:p>
    <w:p w14:paraId="55A09CCE" w14:textId="77777777" w:rsidR="00033E28" w:rsidRPr="00657E1E" w:rsidRDefault="00033E28" w:rsidP="00033E28">
      <w:pPr>
        <w:rPr>
          <w:rFonts w:ascii="Times New Roman" w:hAnsi="Times New Roman" w:cs="Times New Roman"/>
          <w:lang w:val="es-ES_tradnl"/>
        </w:rPr>
      </w:pPr>
    </w:p>
    <w:p w14:paraId="753D63E8" w14:textId="2A3CD849" w:rsidR="006907A4" w:rsidRPr="00657E1E" w:rsidRDefault="006907A4" w:rsidP="00CB02D2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highlight w:val="green"/>
          <w:lang w:val="es-ES_tradnl"/>
        </w:rPr>
        <w:t>Mostrar calculadora (S/N)</w:t>
      </w:r>
      <w:r w:rsidR="00840993" w:rsidRPr="00657E1E">
        <w:rPr>
          <w:rFonts w:ascii="Times New Roman" w:hAnsi="Times New Roman" w:cs="Times New Roman"/>
          <w:lang w:val="es-ES_tradnl"/>
        </w:rPr>
        <w:t xml:space="preserve"> N</w:t>
      </w:r>
    </w:p>
    <w:p w14:paraId="4F33AC45" w14:textId="77777777" w:rsidR="000719EE" w:rsidRPr="00657E1E" w:rsidRDefault="000719EE" w:rsidP="00CB02D2">
      <w:pPr>
        <w:rPr>
          <w:rFonts w:ascii="Times New Roman" w:hAnsi="Times New Roman" w:cs="Times New Roman"/>
          <w:lang w:val="es-ES_tradnl"/>
        </w:rPr>
      </w:pPr>
    </w:p>
    <w:p w14:paraId="72847A08" w14:textId="77777777" w:rsidR="009C4689" w:rsidRPr="00657E1E" w:rsidRDefault="009C4689" w:rsidP="00CB02D2">
      <w:pPr>
        <w:rPr>
          <w:rFonts w:ascii="Times New Roman" w:hAnsi="Times New Roman" w:cs="Times New Roman"/>
          <w:lang w:val="es-ES_tradnl"/>
        </w:rPr>
      </w:pPr>
    </w:p>
    <w:p w14:paraId="15EE4309" w14:textId="130A3E68" w:rsidR="009C4689" w:rsidRPr="00657E1E" w:rsidRDefault="00923C89" w:rsidP="00CB02D2">
      <w:pPr>
        <w:rPr>
          <w:rFonts w:ascii="Times New Roman" w:hAnsi="Times New Roman" w:cs="Times New Roman"/>
          <w:color w:val="0000FF"/>
          <w:lang w:val="es-ES_tradnl"/>
        </w:rPr>
      </w:pPr>
      <w:r w:rsidRPr="00657E1E">
        <w:rPr>
          <w:rFonts w:ascii="Times New Roman" w:hAnsi="Times New Roman" w:cs="Times New Roman"/>
          <w:b/>
          <w:color w:val="0000FF"/>
          <w:lang w:val="es-ES_tradnl"/>
        </w:rPr>
        <w:t>NO</w:t>
      </w:r>
      <w:r w:rsidRPr="00657E1E">
        <w:rPr>
          <w:rFonts w:ascii="Times New Roman" w:hAnsi="Times New Roman" w:cs="Times New Roman"/>
          <w:color w:val="0000FF"/>
          <w:lang w:val="es-ES_tradnl"/>
        </w:rPr>
        <w:t>: PERMITE SELECCIONAR MÁS DE UNA OPCIÓN</w:t>
      </w:r>
      <w:r w:rsidR="006C5EF2" w:rsidRPr="00657E1E">
        <w:rPr>
          <w:rFonts w:ascii="Times New Roman" w:hAnsi="Times New Roman" w:cs="Times New Roman"/>
          <w:color w:val="0000FF"/>
          <w:lang w:val="es-ES_tradnl"/>
        </w:rPr>
        <w:t xml:space="preserve">, </w:t>
      </w:r>
      <w:r w:rsidR="002B2F09" w:rsidRPr="00657E1E">
        <w:rPr>
          <w:rFonts w:ascii="Times New Roman" w:hAnsi="Times New Roman" w:cs="Times New Roman"/>
          <w:color w:val="0000FF"/>
          <w:lang w:val="es-ES_tradnl"/>
        </w:rPr>
        <w:t>APLICA A TODAS LAS PR</w:t>
      </w:r>
      <w:r w:rsidR="006C5EF2" w:rsidRPr="00657E1E">
        <w:rPr>
          <w:rFonts w:ascii="Times New Roman" w:hAnsi="Times New Roman" w:cs="Times New Roman"/>
          <w:color w:val="0000FF"/>
          <w:lang w:val="es-ES_tradnl"/>
        </w:rPr>
        <w:t xml:space="preserve">EGUNTAS DEL </w:t>
      </w:r>
      <w:r w:rsidR="002B2F09" w:rsidRPr="00657E1E">
        <w:rPr>
          <w:rFonts w:ascii="Times New Roman" w:hAnsi="Times New Roman" w:cs="Times New Roman"/>
          <w:color w:val="0000FF"/>
          <w:lang w:val="es-ES_tradnl"/>
        </w:rPr>
        <w:t>EJERCICIO</w:t>
      </w:r>
      <w:r w:rsidR="009C4689" w:rsidRPr="00657E1E">
        <w:rPr>
          <w:rFonts w:ascii="Times New Roman" w:hAnsi="Times New Roman" w:cs="Times New Roman"/>
          <w:color w:val="0000FF"/>
          <w:lang w:val="es-ES_tradnl"/>
        </w:rPr>
        <w:t>.</w:t>
      </w:r>
    </w:p>
    <w:p w14:paraId="32C76093" w14:textId="7B423026" w:rsidR="009C4689" w:rsidRPr="00657E1E" w:rsidRDefault="009C4689" w:rsidP="00CB02D2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657E1E">
        <w:rPr>
          <w:rFonts w:ascii="Times New Roman" w:hAnsi="Times New Roman" w:cs="Times New Roman"/>
          <w:lang w:val="es-ES_tradnl"/>
        </w:rPr>
        <w:t xml:space="preserve"> </w:t>
      </w:r>
      <w:r w:rsidRPr="00657E1E">
        <w:rPr>
          <w:rFonts w:ascii="Times New Roman" w:hAnsi="Times New Roman" w:cs="Times New Roman"/>
          <w:highlight w:val="green"/>
          <w:lang w:val="es-ES_tradnl"/>
        </w:rPr>
        <w:t>Respuesta única (S/N)</w:t>
      </w:r>
      <w:r w:rsidR="00840993" w:rsidRPr="00657E1E">
        <w:rPr>
          <w:rFonts w:ascii="Times New Roman" w:hAnsi="Times New Roman" w:cs="Times New Roman"/>
          <w:lang w:val="es-ES_tradnl"/>
        </w:rPr>
        <w:t xml:space="preserve"> S</w:t>
      </w:r>
    </w:p>
    <w:p w14:paraId="25D0C271" w14:textId="77777777" w:rsidR="009C4689" w:rsidRPr="00657E1E" w:rsidRDefault="009C4689" w:rsidP="00CB02D2">
      <w:pPr>
        <w:rPr>
          <w:rFonts w:ascii="Times New Roman" w:hAnsi="Times New Roman" w:cs="Times New Roman"/>
          <w:lang w:val="es-ES_tradnl"/>
        </w:rPr>
      </w:pPr>
    </w:p>
    <w:p w14:paraId="066AEDDB" w14:textId="77777777" w:rsidR="000719EE" w:rsidRPr="00657E1E" w:rsidRDefault="000719EE" w:rsidP="00CB02D2">
      <w:pPr>
        <w:rPr>
          <w:rFonts w:ascii="Times New Roman" w:hAnsi="Times New Roman" w:cs="Times New Roman"/>
          <w:lang w:val="es-ES_tradnl"/>
        </w:rPr>
      </w:pPr>
    </w:p>
    <w:p w14:paraId="243C08AF" w14:textId="79D66AD3" w:rsidR="00742D83" w:rsidRPr="00657E1E" w:rsidRDefault="004A4A9C" w:rsidP="009C4689">
      <w:pPr>
        <w:rPr>
          <w:rFonts w:ascii="Times New Roman" w:hAnsi="Times New Roman" w:cs="Times New Roman"/>
          <w:color w:val="0000FF"/>
          <w:lang w:val="es-ES_tradnl"/>
        </w:rPr>
      </w:pPr>
      <w:r w:rsidRPr="00657E1E">
        <w:rPr>
          <w:rFonts w:ascii="Times New Roman" w:hAnsi="Times New Roman" w:cs="Times New Roman"/>
          <w:color w:val="0000FF"/>
          <w:lang w:val="es-ES_tradnl"/>
        </w:rPr>
        <w:t>MÍN. 1  MÁX. 1</w:t>
      </w:r>
      <w:r w:rsidR="009C4689" w:rsidRPr="00657E1E">
        <w:rPr>
          <w:rFonts w:ascii="Times New Roman" w:hAnsi="Times New Roman" w:cs="Times New Roman"/>
          <w:color w:val="0000FF"/>
          <w:lang w:val="es-ES_tradnl"/>
        </w:rPr>
        <w:t>0</w:t>
      </w:r>
      <w:r w:rsidRPr="00657E1E">
        <w:rPr>
          <w:rFonts w:ascii="Times New Roman" w:hAnsi="Times New Roman" w:cs="Times New Roman"/>
          <w:color w:val="0000FF"/>
          <w:lang w:val="es-ES_tradnl"/>
        </w:rPr>
        <w:t xml:space="preserve">. </w:t>
      </w:r>
      <w:r w:rsidR="009C4689" w:rsidRPr="00657E1E">
        <w:rPr>
          <w:rFonts w:ascii="Times New Roman" w:hAnsi="Times New Roman" w:cs="Times New Roman"/>
          <w:color w:val="0000FF"/>
          <w:lang w:val="es-ES_tradnl"/>
        </w:rPr>
        <w:t xml:space="preserve">TEST-TEXTO (OPCIÓN MÚLTIPLE). </w:t>
      </w:r>
      <w:r w:rsidR="00D3600C" w:rsidRPr="00657E1E">
        <w:rPr>
          <w:rFonts w:ascii="Times New Roman" w:hAnsi="Times New Roman" w:cs="Times New Roman"/>
          <w:color w:val="0000FF"/>
          <w:lang w:val="es-ES_tradnl"/>
        </w:rPr>
        <w:t xml:space="preserve">EL TEXTO DE LA EXPLICACIÓN SE MUESTRA AL MOMENTO DE PEDIR LA SOLUCIÓN. POR LO MENOS UNA O TODAS LAS RESPUESTAS DE UNA PREGUNTA PUEDEN SER CORRECTAS, MARQUE </w:t>
      </w:r>
      <w:r w:rsidR="0036258A" w:rsidRPr="00657E1E">
        <w:rPr>
          <w:rFonts w:ascii="Times New Roman" w:hAnsi="Times New Roman" w:cs="Times New Roman"/>
          <w:color w:val="0000FF"/>
          <w:lang w:val="es-ES_tradnl"/>
        </w:rPr>
        <w:t xml:space="preserve">ÉSTAS </w:t>
      </w:r>
      <w:r w:rsidR="00D3600C" w:rsidRPr="00657E1E">
        <w:rPr>
          <w:rFonts w:ascii="Times New Roman" w:hAnsi="Times New Roman" w:cs="Times New Roman"/>
          <w:color w:val="0000FF"/>
          <w:lang w:val="es-ES_tradnl"/>
        </w:rPr>
        <w:t>CON NEGRITA</w:t>
      </w:r>
      <w:r w:rsidR="0036258A" w:rsidRPr="00657E1E">
        <w:rPr>
          <w:rFonts w:ascii="Times New Roman" w:hAnsi="Times New Roman" w:cs="Times New Roman"/>
          <w:color w:val="0000FF"/>
          <w:lang w:val="es-ES_tradnl"/>
        </w:rPr>
        <w:t>.</w:t>
      </w:r>
    </w:p>
    <w:p w14:paraId="52721E54" w14:textId="77777777" w:rsidR="004A4A9C" w:rsidRPr="00657E1E" w:rsidRDefault="004A4A9C" w:rsidP="00742D83">
      <w:pPr>
        <w:rPr>
          <w:rFonts w:ascii="Times New Roman" w:hAnsi="Times New Roman" w:cs="Times New Roman"/>
          <w:color w:val="0000FF"/>
          <w:lang w:val="es-ES_tradnl"/>
        </w:rPr>
      </w:pPr>
    </w:p>
    <w:p w14:paraId="3D74FDC8" w14:textId="2DD74036" w:rsidR="006D02A8" w:rsidRPr="00657E1E" w:rsidRDefault="006D02A8" w:rsidP="006D02A8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657E1E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="00CD0B3B" w:rsidRPr="00657E1E">
        <w:rPr>
          <w:rFonts w:ascii="Times New Roman" w:hAnsi="Times New Roman" w:cs="Times New Roman"/>
          <w:highlight w:val="green"/>
          <w:lang w:val="es-ES_tradnl"/>
        </w:rPr>
        <w:t>Pregunta 1</w:t>
      </w:r>
      <w:r w:rsidRPr="00657E1E">
        <w:rPr>
          <w:rFonts w:ascii="Times New Roman" w:hAnsi="Times New Roman" w:cs="Times New Roman"/>
          <w:highlight w:val="green"/>
          <w:lang w:val="es-ES_tradnl"/>
        </w:rPr>
        <w:t xml:space="preserve"> (</w:t>
      </w:r>
      <w:r w:rsidR="00CD0B3B" w:rsidRPr="00657E1E">
        <w:rPr>
          <w:rFonts w:ascii="Times New Roman" w:hAnsi="Times New Roman" w:cs="Times New Roman"/>
          <w:b/>
          <w:highlight w:val="green"/>
          <w:lang w:val="es-ES_tradnl"/>
        </w:rPr>
        <w:t>173</w:t>
      </w:r>
      <w:r w:rsidRPr="00657E1E">
        <w:rPr>
          <w:rFonts w:ascii="Times New Roman" w:hAnsi="Times New Roman" w:cs="Times New Roman"/>
          <w:highlight w:val="green"/>
          <w:lang w:val="es-ES_tradnl"/>
        </w:rPr>
        <w:t xml:space="preserve"> caracteres máximo)</w:t>
      </w:r>
      <w:r w:rsidR="00130B6B" w:rsidRPr="00657E1E">
        <w:rPr>
          <w:rFonts w:ascii="Times New Roman" w:hAnsi="Times New Roman" w:cs="Times New Roman"/>
          <w:lang w:val="es-ES_tradnl"/>
        </w:rPr>
        <w:t xml:space="preserve"> </w:t>
      </w:r>
    </w:p>
    <w:p w14:paraId="113FF100" w14:textId="2AB707B4" w:rsidR="003006F0" w:rsidRPr="00657E1E" w:rsidRDefault="00E80A6E" w:rsidP="003006F0">
      <w:pPr>
        <w:spacing w:line="360" w:lineRule="auto"/>
        <w:rPr>
          <w:rFonts w:ascii="Times New Roman" w:hAnsi="Times New Roman" w:cs="Times New Roman"/>
        </w:rPr>
      </w:pPr>
      <w:r w:rsidRPr="00657E1E">
        <w:rPr>
          <w:rFonts w:ascii="Times New Roman" w:hAnsi="Times New Roman" w:cs="Times New Roman"/>
        </w:rPr>
        <w:lastRenderedPageBreak/>
        <w:t>¿</w:t>
      </w:r>
      <w:proofErr w:type="spellStart"/>
      <w:r w:rsidRPr="00657E1E">
        <w:rPr>
          <w:rFonts w:ascii="Times New Roman" w:hAnsi="Times New Roman" w:cs="Times New Roman"/>
        </w:rPr>
        <w:t>En</w:t>
      </w:r>
      <w:proofErr w:type="spellEnd"/>
      <w:r w:rsidRPr="00657E1E">
        <w:rPr>
          <w:rFonts w:ascii="Times New Roman" w:hAnsi="Times New Roman" w:cs="Times New Roman"/>
        </w:rPr>
        <w:t xml:space="preserve"> </w:t>
      </w:r>
      <w:proofErr w:type="spellStart"/>
      <w:r w:rsidRPr="00657E1E">
        <w:rPr>
          <w:rFonts w:ascii="Times New Roman" w:hAnsi="Times New Roman" w:cs="Times New Roman"/>
        </w:rPr>
        <w:t>cuál</w:t>
      </w:r>
      <w:proofErr w:type="spellEnd"/>
      <w:r w:rsidRPr="00657E1E">
        <w:rPr>
          <w:rFonts w:ascii="Times New Roman" w:hAnsi="Times New Roman" w:cs="Times New Roman"/>
        </w:rPr>
        <w:t xml:space="preserve"> </w:t>
      </w:r>
      <w:proofErr w:type="spellStart"/>
      <w:r w:rsidRPr="00657E1E">
        <w:rPr>
          <w:rFonts w:ascii="Times New Roman" w:hAnsi="Times New Roman" w:cs="Times New Roman"/>
        </w:rPr>
        <w:t>país</w:t>
      </w:r>
      <w:proofErr w:type="spellEnd"/>
      <w:r w:rsidRPr="00657E1E">
        <w:rPr>
          <w:rFonts w:ascii="Times New Roman" w:hAnsi="Times New Roman" w:cs="Times New Roman"/>
        </w:rPr>
        <w:t xml:space="preserve"> se </w:t>
      </w:r>
      <w:proofErr w:type="spellStart"/>
      <w:r w:rsidRPr="00657E1E">
        <w:rPr>
          <w:rFonts w:ascii="Times New Roman" w:hAnsi="Times New Roman" w:cs="Times New Roman"/>
        </w:rPr>
        <w:t>proclamó</w:t>
      </w:r>
      <w:proofErr w:type="spellEnd"/>
      <w:r w:rsidRPr="00657E1E">
        <w:rPr>
          <w:rFonts w:ascii="Times New Roman" w:hAnsi="Times New Roman" w:cs="Times New Roman"/>
        </w:rPr>
        <w:t xml:space="preserve"> la </w:t>
      </w:r>
      <w:proofErr w:type="spellStart"/>
      <w:r w:rsidRPr="00657E1E">
        <w:rPr>
          <w:rFonts w:ascii="Times New Roman" w:hAnsi="Times New Roman" w:cs="Times New Roman"/>
        </w:rPr>
        <w:t>monarquía</w:t>
      </w:r>
      <w:proofErr w:type="spellEnd"/>
      <w:r w:rsidRPr="00657E1E">
        <w:rPr>
          <w:rFonts w:ascii="Times New Roman" w:hAnsi="Times New Roman" w:cs="Times New Roman"/>
        </w:rPr>
        <w:t xml:space="preserve"> </w:t>
      </w:r>
      <w:proofErr w:type="spellStart"/>
      <w:r w:rsidRPr="00657E1E">
        <w:rPr>
          <w:rFonts w:ascii="Times New Roman" w:hAnsi="Times New Roman" w:cs="Times New Roman"/>
        </w:rPr>
        <w:t>constituciónal</w:t>
      </w:r>
      <w:proofErr w:type="spellEnd"/>
      <w:r w:rsidRPr="00657E1E">
        <w:rPr>
          <w:rFonts w:ascii="Times New Roman" w:hAnsi="Times New Roman" w:cs="Times New Roman"/>
        </w:rPr>
        <w:t xml:space="preserve"> de Luis Felipe de </w:t>
      </w:r>
      <w:proofErr w:type="spellStart"/>
      <w:r w:rsidRPr="00657E1E">
        <w:rPr>
          <w:rFonts w:ascii="Times New Roman" w:hAnsi="Times New Roman" w:cs="Times New Roman"/>
        </w:rPr>
        <w:t>Orléans</w:t>
      </w:r>
      <w:proofErr w:type="spellEnd"/>
      <w:r w:rsidRPr="00657E1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57E1E">
        <w:rPr>
          <w:rFonts w:ascii="Times New Roman" w:hAnsi="Times New Roman" w:cs="Times New Roman"/>
        </w:rPr>
        <w:t>durante</w:t>
      </w:r>
      <w:proofErr w:type="spellEnd"/>
      <w:proofErr w:type="gramEnd"/>
      <w:r w:rsidRPr="00657E1E">
        <w:rPr>
          <w:rFonts w:ascii="Times New Roman" w:hAnsi="Times New Roman" w:cs="Times New Roman"/>
        </w:rPr>
        <w:t xml:space="preserve"> </w:t>
      </w:r>
      <w:proofErr w:type="spellStart"/>
      <w:r w:rsidRPr="00657E1E">
        <w:rPr>
          <w:rFonts w:ascii="Times New Roman" w:hAnsi="Times New Roman" w:cs="Times New Roman"/>
        </w:rPr>
        <w:t>las</w:t>
      </w:r>
      <w:proofErr w:type="spellEnd"/>
      <w:r w:rsidRPr="00657E1E">
        <w:rPr>
          <w:rFonts w:ascii="Times New Roman" w:hAnsi="Times New Roman" w:cs="Times New Roman"/>
        </w:rPr>
        <w:t xml:space="preserve"> </w:t>
      </w:r>
      <w:proofErr w:type="spellStart"/>
      <w:r w:rsidRPr="00657E1E">
        <w:rPr>
          <w:rFonts w:ascii="Times New Roman" w:hAnsi="Times New Roman" w:cs="Times New Roman"/>
        </w:rPr>
        <w:t>revoluciones</w:t>
      </w:r>
      <w:proofErr w:type="spellEnd"/>
      <w:r w:rsidRPr="00657E1E">
        <w:rPr>
          <w:rFonts w:ascii="Times New Roman" w:hAnsi="Times New Roman" w:cs="Times New Roman"/>
        </w:rPr>
        <w:t xml:space="preserve"> </w:t>
      </w:r>
      <w:proofErr w:type="spellStart"/>
      <w:r w:rsidRPr="00657E1E">
        <w:rPr>
          <w:rFonts w:ascii="Times New Roman" w:hAnsi="Times New Roman" w:cs="Times New Roman"/>
        </w:rPr>
        <w:t>liberales</w:t>
      </w:r>
      <w:proofErr w:type="spellEnd"/>
      <w:r w:rsidRPr="00657E1E">
        <w:rPr>
          <w:rFonts w:ascii="Times New Roman" w:hAnsi="Times New Roman" w:cs="Times New Roman"/>
        </w:rPr>
        <w:t xml:space="preserve"> de 1830? </w:t>
      </w:r>
    </w:p>
    <w:p w14:paraId="562557D7" w14:textId="77777777" w:rsidR="00CD0B3B" w:rsidRPr="00657E1E" w:rsidRDefault="00CD0B3B" w:rsidP="006D02A8">
      <w:pPr>
        <w:rPr>
          <w:rFonts w:ascii="Times New Roman" w:hAnsi="Times New Roman" w:cs="Times New Roman"/>
        </w:rPr>
      </w:pPr>
    </w:p>
    <w:p w14:paraId="486BFFA8" w14:textId="5D04D969" w:rsidR="00B5250C" w:rsidRPr="00657E1E" w:rsidRDefault="00CD0B3B" w:rsidP="00B5250C">
      <w:pPr>
        <w:rPr>
          <w:rFonts w:ascii="Times New Roman" w:hAnsi="Times New Roman" w:cs="Times New Roman"/>
          <w:highlight w:val="green"/>
          <w:lang w:val="es-ES_tradnl"/>
        </w:rPr>
      </w:pPr>
      <w:r w:rsidRPr="00657E1E">
        <w:rPr>
          <w:rFonts w:ascii="Times New Roman" w:hAnsi="Times New Roman" w:cs="Times New Roman"/>
          <w:highlight w:val="yellow"/>
          <w:lang w:val="es-ES_tradnl"/>
        </w:rPr>
        <w:t>Explicación (</w:t>
      </w:r>
      <w:r w:rsidRPr="00657E1E">
        <w:rPr>
          <w:rFonts w:ascii="Times New Roman" w:hAnsi="Times New Roman" w:cs="Times New Roman"/>
          <w:b/>
          <w:highlight w:val="yellow"/>
          <w:lang w:val="es-ES_tradnl"/>
        </w:rPr>
        <w:t>173</w:t>
      </w:r>
      <w:r w:rsidRPr="00657E1E">
        <w:rPr>
          <w:rFonts w:ascii="Times New Roman" w:hAnsi="Times New Roman" w:cs="Times New Roman"/>
          <w:highlight w:val="yellow"/>
          <w:lang w:val="es-ES_tradnl"/>
        </w:rPr>
        <w:t xml:space="preserve"> caracteres máximo)</w:t>
      </w:r>
    </w:p>
    <w:p w14:paraId="723BB33C" w14:textId="77777777" w:rsidR="00B5250C" w:rsidRPr="00657E1E" w:rsidRDefault="00B5250C" w:rsidP="00B5250C">
      <w:pPr>
        <w:rPr>
          <w:rFonts w:ascii="Times New Roman" w:hAnsi="Times New Roman" w:cs="Times New Roman"/>
          <w:lang w:val="es-ES_tradnl"/>
        </w:rPr>
      </w:pPr>
    </w:p>
    <w:p w14:paraId="7757F184" w14:textId="77777777" w:rsidR="00B5250C" w:rsidRPr="00657E1E" w:rsidRDefault="00B5250C" w:rsidP="00B5250C">
      <w:pPr>
        <w:rPr>
          <w:rFonts w:ascii="Times New Roman" w:hAnsi="Times New Roman" w:cs="Times New Roman"/>
          <w:lang w:val="es-ES_tradnl"/>
        </w:rPr>
      </w:pPr>
    </w:p>
    <w:p w14:paraId="03D94460" w14:textId="227509E9" w:rsidR="00B5250C" w:rsidRPr="00657E1E" w:rsidRDefault="009E7DAC" w:rsidP="00B5250C">
      <w:pPr>
        <w:rPr>
          <w:rFonts w:ascii="Times New Roman" w:hAnsi="Times New Roman" w:cs="Times New Roman"/>
          <w:b/>
          <w:lang w:val="es-ES_tradnl"/>
        </w:rPr>
      </w:pPr>
      <w:r w:rsidRPr="00657E1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657E1E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Pr="00657E1E">
        <w:rPr>
          <w:rFonts w:ascii="Times New Roman" w:hAnsi="Times New Roman" w:cs="Times New Roman"/>
          <w:highlight w:val="yellow"/>
          <w:lang w:val="es-ES_tradnl"/>
        </w:rPr>
        <w:t>Respuesta</w:t>
      </w:r>
      <w:r w:rsidR="007D2825" w:rsidRPr="00657E1E">
        <w:rPr>
          <w:rFonts w:ascii="Times New Roman" w:hAnsi="Times New Roman" w:cs="Times New Roman"/>
          <w:highlight w:val="yellow"/>
          <w:lang w:val="es-ES_tradnl"/>
        </w:rPr>
        <w:t>s</w:t>
      </w:r>
      <w:r w:rsidRPr="00657E1E">
        <w:rPr>
          <w:rFonts w:ascii="Times New Roman" w:hAnsi="Times New Roman" w:cs="Times New Roman"/>
          <w:highlight w:val="yellow"/>
          <w:lang w:val="es-ES_tradnl"/>
        </w:rPr>
        <w:t xml:space="preserve"> (mín. 2 – máx. 5, </w:t>
      </w:r>
      <w:r w:rsidRPr="00657E1E">
        <w:rPr>
          <w:rFonts w:ascii="Times New Roman" w:hAnsi="Times New Roman" w:cs="Times New Roman"/>
          <w:b/>
          <w:highlight w:val="yellow"/>
          <w:lang w:val="es-ES_tradnl"/>
        </w:rPr>
        <w:t>73</w:t>
      </w:r>
      <w:r w:rsidRPr="00657E1E">
        <w:rPr>
          <w:rFonts w:ascii="Times New Roman" w:hAnsi="Times New Roman" w:cs="Times New Roman"/>
          <w:highlight w:val="yellow"/>
          <w:lang w:val="es-ES_tradnl"/>
        </w:rPr>
        <w:t xml:space="preserve"> caracteres máximo cada respuesta)</w:t>
      </w:r>
      <w:r w:rsidR="00B5250C" w:rsidRPr="00657E1E">
        <w:rPr>
          <w:rFonts w:ascii="Times New Roman" w:hAnsi="Times New Roman" w:cs="Times New Roman"/>
          <w:lang w:val="es-ES_tradnl"/>
        </w:rPr>
        <w:t xml:space="preserve"> </w:t>
      </w:r>
    </w:p>
    <w:p w14:paraId="7AFACC95" w14:textId="2DBD5E3B" w:rsidR="00E80A6E" w:rsidRPr="00657E1E" w:rsidRDefault="00E80A6E" w:rsidP="00FC44D0">
      <w:pPr>
        <w:spacing w:line="360" w:lineRule="auto"/>
        <w:rPr>
          <w:rFonts w:ascii="Times New Roman" w:hAnsi="Times New Roman" w:cs="Times New Roman"/>
          <w:b/>
        </w:rPr>
      </w:pPr>
      <w:proofErr w:type="spellStart"/>
      <w:r w:rsidRPr="00657E1E">
        <w:rPr>
          <w:rFonts w:ascii="Times New Roman" w:hAnsi="Times New Roman" w:cs="Times New Roman"/>
          <w:b/>
        </w:rPr>
        <w:t>Francia</w:t>
      </w:r>
      <w:proofErr w:type="spellEnd"/>
    </w:p>
    <w:p w14:paraId="74139162" w14:textId="7FF25C89" w:rsidR="00E80A6E" w:rsidRPr="00657E1E" w:rsidRDefault="00E80A6E" w:rsidP="00FC44D0">
      <w:pPr>
        <w:spacing w:line="360" w:lineRule="auto"/>
        <w:rPr>
          <w:rFonts w:ascii="Times New Roman" w:hAnsi="Times New Roman" w:cs="Times New Roman"/>
        </w:rPr>
      </w:pPr>
      <w:proofErr w:type="spellStart"/>
      <w:r w:rsidRPr="00657E1E">
        <w:rPr>
          <w:rFonts w:ascii="Times New Roman" w:hAnsi="Times New Roman" w:cs="Times New Roman"/>
        </w:rPr>
        <w:t>Piamonte</w:t>
      </w:r>
      <w:proofErr w:type="spellEnd"/>
    </w:p>
    <w:p w14:paraId="54D4BA0D" w14:textId="76F3F0F6" w:rsidR="00E80A6E" w:rsidRPr="00657E1E" w:rsidRDefault="00E80A6E" w:rsidP="00FC44D0">
      <w:pPr>
        <w:spacing w:line="360" w:lineRule="auto"/>
        <w:rPr>
          <w:rFonts w:ascii="Times New Roman" w:hAnsi="Times New Roman" w:cs="Times New Roman"/>
        </w:rPr>
      </w:pPr>
      <w:proofErr w:type="spellStart"/>
      <w:r w:rsidRPr="00657E1E">
        <w:rPr>
          <w:rFonts w:ascii="Times New Roman" w:hAnsi="Times New Roman" w:cs="Times New Roman"/>
        </w:rPr>
        <w:t>Bélgica</w:t>
      </w:r>
      <w:proofErr w:type="spellEnd"/>
    </w:p>
    <w:p w14:paraId="51D15E3E" w14:textId="77777777" w:rsidR="007D2825" w:rsidRPr="00657E1E" w:rsidRDefault="007D2825" w:rsidP="006D02A8">
      <w:pPr>
        <w:rPr>
          <w:rFonts w:ascii="Times New Roman" w:hAnsi="Times New Roman" w:cs="Times New Roman"/>
          <w:lang w:val="es-ES_tradnl"/>
        </w:rPr>
      </w:pPr>
    </w:p>
    <w:p w14:paraId="35FE56D4" w14:textId="77777777" w:rsidR="007D2825" w:rsidRPr="00657E1E" w:rsidRDefault="007D2825" w:rsidP="006D02A8">
      <w:pPr>
        <w:rPr>
          <w:rFonts w:ascii="Times New Roman" w:hAnsi="Times New Roman" w:cs="Times New Roman"/>
          <w:lang w:val="es-ES_tradnl"/>
        </w:rPr>
      </w:pPr>
    </w:p>
    <w:p w14:paraId="1CFEA788" w14:textId="1BA04B44" w:rsidR="007D2825" w:rsidRPr="00657E1E" w:rsidRDefault="007D2825" w:rsidP="007D2825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highlight w:val="green"/>
          <w:lang w:val="es-ES_tradnl"/>
        </w:rPr>
        <w:t>Pregunta 2 (</w:t>
      </w:r>
      <w:r w:rsidRPr="00657E1E">
        <w:rPr>
          <w:rFonts w:ascii="Times New Roman" w:hAnsi="Times New Roman" w:cs="Times New Roman"/>
          <w:b/>
          <w:highlight w:val="green"/>
          <w:lang w:val="es-ES_tradnl"/>
        </w:rPr>
        <w:t>173</w:t>
      </w:r>
      <w:r w:rsidRPr="00657E1E">
        <w:rPr>
          <w:rFonts w:ascii="Times New Roman" w:hAnsi="Times New Roman" w:cs="Times New Roman"/>
          <w:highlight w:val="green"/>
          <w:lang w:val="es-ES_tradnl"/>
        </w:rPr>
        <w:t xml:space="preserve"> caracteres máximo)</w:t>
      </w:r>
    </w:p>
    <w:p w14:paraId="0393D783" w14:textId="4D3BA712" w:rsidR="00E80A6E" w:rsidRPr="00657E1E" w:rsidRDefault="00E80A6E" w:rsidP="002B0B2F">
      <w:pPr>
        <w:rPr>
          <w:rFonts w:ascii="Times New Roman" w:hAnsi="Times New Roman" w:cs="Times New Roman"/>
        </w:rPr>
      </w:pPr>
      <w:proofErr w:type="gramStart"/>
      <w:r w:rsidRPr="00657E1E">
        <w:rPr>
          <w:rFonts w:ascii="Times New Roman" w:hAnsi="Times New Roman" w:cs="Times New Roman"/>
        </w:rPr>
        <w:t>¿</w:t>
      </w:r>
      <w:proofErr w:type="spellStart"/>
      <w:r w:rsidRPr="00657E1E">
        <w:rPr>
          <w:rFonts w:ascii="Times New Roman" w:hAnsi="Times New Roman" w:cs="Times New Roman"/>
        </w:rPr>
        <w:t>En</w:t>
      </w:r>
      <w:proofErr w:type="spellEnd"/>
      <w:r w:rsidRPr="00657E1E">
        <w:rPr>
          <w:rFonts w:ascii="Times New Roman" w:hAnsi="Times New Roman" w:cs="Times New Roman"/>
        </w:rPr>
        <w:t xml:space="preserve"> </w:t>
      </w:r>
      <w:proofErr w:type="spellStart"/>
      <w:r w:rsidRPr="00657E1E">
        <w:rPr>
          <w:rFonts w:ascii="Times New Roman" w:hAnsi="Times New Roman" w:cs="Times New Roman"/>
        </w:rPr>
        <w:t>cuál</w:t>
      </w:r>
      <w:proofErr w:type="spellEnd"/>
      <w:r w:rsidRPr="00657E1E">
        <w:rPr>
          <w:rFonts w:ascii="Times New Roman" w:hAnsi="Times New Roman" w:cs="Times New Roman"/>
        </w:rPr>
        <w:t xml:space="preserve"> </w:t>
      </w:r>
      <w:proofErr w:type="spellStart"/>
      <w:r w:rsidRPr="00657E1E">
        <w:rPr>
          <w:rFonts w:ascii="Times New Roman" w:hAnsi="Times New Roman" w:cs="Times New Roman"/>
        </w:rPr>
        <w:t>congreso</w:t>
      </w:r>
      <w:proofErr w:type="spellEnd"/>
      <w:r w:rsidRPr="00657E1E">
        <w:rPr>
          <w:rFonts w:ascii="Times New Roman" w:hAnsi="Times New Roman" w:cs="Times New Roman"/>
        </w:rPr>
        <w:t xml:space="preserve"> se </w:t>
      </w:r>
      <w:proofErr w:type="spellStart"/>
      <w:r w:rsidRPr="00657E1E">
        <w:rPr>
          <w:rFonts w:ascii="Times New Roman" w:hAnsi="Times New Roman" w:cs="Times New Roman"/>
        </w:rPr>
        <w:t>establecieron</w:t>
      </w:r>
      <w:proofErr w:type="spellEnd"/>
      <w:r w:rsidRPr="00657E1E">
        <w:rPr>
          <w:rFonts w:ascii="Times New Roman" w:hAnsi="Times New Roman" w:cs="Times New Roman"/>
        </w:rPr>
        <w:t xml:space="preserve"> </w:t>
      </w:r>
      <w:proofErr w:type="spellStart"/>
      <w:r w:rsidRPr="00657E1E">
        <w:rPr>
          <w:rFonts w:ascii="Times New Roman" w:hAnsi="Times New Roman" w:cs="Times New Roman"/>
        </w:rPr>
        <w:t>las</w:t>
      </w:r>
      <w:proofErr w:type="spellEnd"/>
      <w:r w:rsidRPr="00657E1E">
        <w:rPr>
          <w:rFonts w:ascii="Times New Roman" w:hAnsi="Times New Roman" w:cs="Times New Roman"/>
        </w:rPr>
        <w:t xml:space="preserve"> bases de la Europa de la </w:t>
      </w:r>
      <w:proofErr w:type="spellStart"/>
      <w:r w:rsidRPr="00657E1E">
        <w:rPr>
          <w:rFonts w:ascii="Times New Roman" w:hAnsi="Times New Roman" w:cs="Times New Roman"/>
        </w:rPr>
        <w:t>Restauración</w:t>
      </w:r>
      <w:proofErr w:type="spellEnd"/>
      <w:r w:rsidRPr="00657E1E">
        <w:rPr>
          <w:rFonts w:ascii="Times New Roman" w:hAnsi="Times New Roman" w:cs="Times New Roman"/>
        </w:rPr>
        <w:t>?</w:t>
      </w:r>
      <w:proofErr w:type="gramEnd"/>
    </w:p>
    <w:p w14:paraId="72414687" w14:textId="77777777" w:rsidR="00E80A6E" w:rsidRPr="00657E1E" w:rsidRDefault="00E80A6E" w:rsidP="002B0B2F">
      <w:pPr>
        <w:rPr>
          <w:rFonts w:ascii="Times New Roman" w:hAnsi="Times New Roman" w:cs="Times New Roman"/>
        </w:rPr>
      </w:pPr>
    </w:p>
    <w:p w14:paraId="4CF2FD13" w14:textId="59BF6533" w:rsidR="002B0B2F" w:rsidRPr="00657E1E" w:rsidRDefault="002B0B2F" w:rsidP="002B0B2F">
      <w:pPr>
        <w:rPr>
          <w:rFonts w:ascii="Times New Roman" w:hAnsi="Times New Roman" w:cs="Times New Roman"/>
          <w:highlight w:val="green"/>
          <w:lang w:val="es-ES_tradnl"/>
        </w:rPr>
      </w:pPr>
      <w:r w:rsidRPr="00657E1E">
        <w:rPr>
          <w:rFonts w:ascii="Times New Roman" w:hAnsi="Times New Roman" w:cs="Times New Roman"/>
          <w:highlight w:val="yellow"/>
          <w:lang w:val="es-ES_tradnl"/>
        </w:rPr>
        <w:t>Explicación (</w:t>
      </w:r>
      <w:r w:rsidRPr="00657E1E">
        <w:rPr>
          <w:rFonts w:ascii="Times New Roman" w:hAnsi="Times New Roman" w:cs="Times New Roman"/>
          <w:b/>
          <w:highlight w:val="yellow"/>
          <w:lang w:val="es-ES_tradnl"/>
        </w:rPr>
        <w:t>173</w:t>
      </w:r>
      <w:r w:rsidRPr="00657E1E">
        <w:rPr>
          <w:rFonts w:ascii="Times New Roman" w:hAnsi="Times New Roman" w:cs="Times New Roman"/>
          <w:highlight w:val="yellow"/>
          <w:lang w:val="es-ES_tradnl"/>
        </w:rPr>
        <w:t xml:space="preserve"> caracteres máximo)</w:t>
      </w:r>
    </w:p>
    <w:p w14:paraId="59B26EB3" w14:textId="77777777" w:rsidR="00E80A6E" w:rsidRPr="00657E1E" w:rsidRDefault="00E80A6E" w:rsidP="00E80A6E">
      <w:pPr>
        <w:rPr>
          <w:rFonts w:ascii="Times New Roman" w:hAnsi="Times New Roman" w:cs="Times New Roman"/>
          <w:b/>
          <w:lang w:val="es-ES_tradnl"/>
        </w:rPr>
      </w:pPr>
      <w:r w:rsidRPr="00657E1E">
        <w:rPr>
          <w:rFonts w:ascii="Times New Roman" w:hAnsi="Times New Roman" w:cs="Times New Roman"/>
          <w:b/>
          <w:lang w:val="es-ES_tradnl"/>
        </w:rPr>
        <w:t>En el congreso de Viena</w:t>
      </w:r>
    </w:p>
    <w:p w14:paraId="1A2B28DB" w14:textId="77777777" w:rsidR="00E80A6E" w:rsidRPr="00657E1E" w:rsidRDefault="00E80A6E" w:rsidP="00E80A6E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lang w:val="es-ES_tradnl"/>
        </w:rPr>
        <w:t>En el congreso de Berlín</w:t>
      </w:r>
    </w:p>
    <w:p w14:paraId="04CB2C95" w14:textId="77777777" w:rsidR="00E80A6E" w:rsidRPr="00657E1E" w:rsidRDefault="00E80A6E" w:rsidP="00E80A6E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lang w:val="es-ES_tradnl"/>
        </w:rPr>
        <w:t xml:space="preserve">En el congreso de </w:t>
      </w:r>
      <w:proofErr w:type="spellStart"/>
      <w:r w:rsidRPr="00657E1E">
        <w:rPr>
          <w:rFonts w:ascii="Times New Roman" w:hAnsi="Times New Roman" w:cs="Times New Roman"/>
          <w:lang w:val="es-ES_tradnl"/>
        </w:rPr>
        <w:t>Epidauro</w:t>
      </w:r>
      <w:proofErr w:type="spellEnd"/>
    </w:p>
    <w:p w14:paraId="20E3A4E3" w14:textId="77777777" w:rsidR="002B0B2F" w:rsidRPr="00657E1E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583949EB" w14:textId="77777777" w:rsidR="002B0B2F" w:rsidRPr="00657E1E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28D591B7" w14:textId="77777777" w:rsidR="002B0B2F" w:rsidRPr="00657E1E" w:rsidRDefault="002B0B2F" w:rsidP="002B0B2F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657E1E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Pr="00657E1E">
        <w:rPr>
          <w:rFonts w:ascii="Times New Roman" w:hAnsi="Times New Roman" w:cs="Times New Roman"/>
          <w:highlight w:val="yellow"/>
          <w:lang w:val="es-ES_tradnl"/>
        </w:rPr>
        <w:t xml:space="preserve">Respuestas (mín. 2 – máx. 5, </w:t>
      </w:r>
      <w:r w:rsidRPr="00657E1E">
        <w:rPr>
          <w:rFonts w:ascii="Times New Roman" w:hAnsi="Times New Roman" w:cs="Times New Roman"/>
          <w:b/>
          <w:highlight w:val="yellow"/>
          <w:lang w:val="es-ES_tradnl"/>
        </w:rPr>
        <w:t>73</w:t>
      </w:r>
      <w:r w:rsidRPr="00657E1E">
        <w:rPr>
          <w:rFonts w:ascii="Times New Roman" w:hAnsi="Times New Roman" w:cs="Times New Roman"/>
          <w:highlight w:val="yellow"/>
          <w:lang w:val="es-ES_tradnl"/>
        </w:rPr>
        <w:t xml:space="preserve"> caracteres máximo cada respuesta)</w:t>
      </w:r>
      <w:r w:rsidRPr="00657E1E">
        <w:rPr>
          <w:rFonts w:ascii="Times New Roman" w:hAnsi="Times New Roman" w:cs="Times New Roman"/>
          <w:lang w:val="es-ES_tradnl"/>
        </w:rPr>
        <w:t xml:space="preserve"> </w:t>
      </w:r>
    </w:p>
    <w:p w14:paraId="10528E7E" w14:textId="48AA029A" w:rsidR="002B0B2F" w:rsidRPr="00657E1E" w:rsidRDefault="00E80A6E" w:rsidP="002B0B2F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b/>
          <w:lang w:val="es-ES_tradnl"/>
        </w:rPr>
        <w:t xml:space="preserve"> </w:t>
      </w:r>
    </w:p>
    <w:p w14:paraId="6F743CBA" w14:textId="47D19947" w:rsidR="007D2825" w:rsidRPr="00657E1E" w:rsidRDefault="007D2825" w:rsidP="007D2825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highlight w:val="green"/>
          <w:lang w:val="es-ES_tradnl"/>
        </w:rPr>
        <w:t>Pregunta 3 (</w:t>
      </w:r>
      <w:r w:rsidRPr="00657E1E">
        <w:rPr>
          <w:rFonts w:ascii="Times New Roman" w:hAnsi="Times New Roman" w:cs="Times New Roman"/>
          <w:b/>
          <w:highlight w:val="green"/>
          <w:lang w:val="es-ES_tradnl"/>
        </w:rPr>
        <w:t>173</w:t>
      </w:r>
      <w:r w:rsidRPr="00657E1E">
        <w:rPr>
          <w:rFonts w:ascii="Times New Roman" w:hAnsi="Times New Roman" w:cs="Times New Roman"/>
          <w:highlight w:val="green"/>
          <w:lang w:val="es-ES_tradnl"/>
        </w:rPr>
        <w:t xml:space="preserve"> caracteres máximo)</w:t>
      </w:r>
    </w:p>
    <w:p w14:paraId="658D7C04" w14:textId="77777777" w:rsidR="00E80A6E" w:rsidRPr="00657E1E" w:rsidRDefault="00E80A6E" w:rsidP="00E80A6E">
      <w:pPr>
        <w:tabs>
          <w:tab w:val="right" w:pos="8498"/>
        </w:tabs>
        <w:spacing w:after="200" w:line="360" w:lineRule="auto"/>
        <w:rPr>
          <w:rFonts w:ascii="Times New Roman" w:hAnsi="Times New Roman" w:cs="Times New Roman"/>
        </w:rPr>
      </w:pPr>
      <w:r w:rsidRPr="00657E1E">
        <w:rPr>
          <w:rFonts w:ascii="Times New Roman" w:hAnsi="Times New Roman" w:cs="Times New Roman"/>
          <w:lang w:val="es-ES_tradnl"/>
        </w:rPr>
        <w:t>¿En qué fecha proclamaron los griegos su independencia del Imperio otomano?</w:t>
      </w:r>
    </w:p>
    <w:p w14:paraId="2D4DACD5" w14:textId="77777777" w:rsidR="00E80A6E" w:rsidRPr="00657E1E" w:rsidRDefault="00E80A6E" w:rsidP="007D2825">
      <w:pPr>
        <w:rPr>
          <w:rFonts w:ascii="Times New Roman" w:hAnsi="Times New Roman" w:cs="Times New Roman"/>
          <w:lang w:val="es-ES_tradnl"/>
        </w:rPr>
      </w:pPr>
    </w:p>
    <w:p w14:paraId="17EC3F1F" w14:textId="77777777" w:rsidR="00E80A6E" w:rsidRPr="00657E1E" w:rsidRDefault="00E80A6E" w:rsidP="007D2825">
      <w:pPr>
        <w:rPr>
          <w:rFonts w:ascii="Times New Roman" w:hAnsi="Times New Roman" w:cs="Times New Roman"/>
          <w:lang w:val="es-ES_tradnl"/>
        </w:rPr>
      </w:pPr>
    </w:p>
    <w:p w14:paraId="6BEB8A40" w14:textId="77777777" w:rsidR="002B0B2F" w:rsidRPr="00657E1E" w:rsidRDefault="002B0B2F" w:rsidP="002B0B2F">
      <w:pPr>
        <w:rPr>
          <w:rFonts w:ascii="Times New Roman" w:hAnsi="Times New Roman" w:cs="Times New Roman"/>
          <w:highlight w:val="green"/>
          <w:lang w:val="es-ES_tradnl"/>
        </w:rPr>
      </w:pPr>
      <w:r w:rsidRPr="00657E1E">
        <w:rPr>
          <w:rFonts w:ascii="Times New Roman" w:hAnsi="Times New Roman" w:cs="Times New Roman"/>
          <w:highlight w:val="yellow"/>
          <w:lang w:val="es-ES_tradnl"/>
        </w:rPr>
        <w:t>Explicación (</w:t>
      </w:r>
      <w:r w:rsidRPr="00657E1E">
        <w:rPr>
          <w:rFonts w:ascii="Times New Roman" w:hAnsi="Times New Roman" w:cs="Times New Roman"/>
          <w:b/>
          <w:highlight w:val="yellow"/>
          <w:lang w:val="es-ES_tradnl"/>
        </w:rPr>
        <w:t>173</w:t>
      </w:r>
      <w:r w:rsidRPr="00657E1E">
        <w:rPr>
          <w:rFonts w:ascii="Times New Roman" w:hAnsi="Times New Roman" w:cs="Times New Roman"/>
          <w:highlight w:val="yellow"/>
          <w:lang w:val="es-ES_tradnl"/>
        </w:rPr>
        <w:t xml:space="preserve"> caracteres máximo)</w:t>
      </w:r>
    </w:p>
    <w:p w14:paraId="601BF084" w14:textId="77777777" w:rsidR="002B0B2F" w:rsidRPr="00657E1E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2AE6D085" w14:textId="77777777" w:rsidR="002B0B2F" w:rsidRPr="00657E1E" w:rsidRDefault="002B0B2F" w:rsidP="002B0B2F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657E1E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Pr="00657E1E">
        <w:rPr>
          <w:rFonts w:ascii="Times New Roman" w:hAnsi="Times New Roman" w:cs="Times New Roman"/>
          <w:highlight w:val="yellow"/>
          <w:lang w:val="es-ES_tradnl"/>
        </w:rPr>
        <w:t xml:space="preserve">Respuestas (mín. 2 – máx. 5, </w:t>
      </w:r>
      <w:r w:rsidRPr="00657E1E">
        <w:rPr>
          <w:rFonts w:ascii="Times New Roman" w:hAnsi="Times New Roman" w:cs="Times New Roman"/>
          <w:b/>
          <w:highlight w:val="yellow"/>
          <w:lang w:val="es-ES_tradnl"/>
        </w:rPr>
        <w:t>73</w:t>
      </w:r>
      <w:r w:rsidRPr="00657E1E">
        <w:rPr>
          <w:rFonts w:ascii="Times New Roman" w:hAnsi="Times New Roman" w:cs="Times New Roman"/>
          <w:highlight w:val="yellow"/>
          <w:lang w:val="es-ES_tradnl"/>
        </w:rPr>
        <w:t xml:space="preserve"> caracteres máximo cada respuesta)</w:t>
      </w:r>
      <w:r w:rsidRPr="00657E1E">
        <w:rPr>
          <w:rFonts w:ascii="Times New Roman" w:hAnsi="Times New Roman" w:cs="Times New Roman"/>
          <w:lang w:val="es-ES_tradnl"/>
        </w:rPr>
        <w:t xml:space="preserve"> </w:t>
      </w:r>
    </w:p>
    <w:p w14:paraId="73DA4C9D" w14:textId="02B5E265" w:rsidR="002B0B2F" w:rsidRPr="00657E1E" w:rsidRDefault="00E80A6E" w:rsidP="002B0B2F">
      <w:pPr>
        <w:rPr>
          <w:rFonts w:ascii="Times New Roman" w:hAnsi="Times New Roman" w:cs="Times New Roman"/>
          <w:b/>
          <w:lang w:val="es-ES_tradnl"/>
        </w:rPr>
      </w:pPr>
      <w:r w:rsidRPr="00657E1E">
        <w:rPr>
          <w:rFonts w:ascii="Times New Roman" w:hAnsi="Times New Roman" w:cs="Times New Roman"/>
          <w:b/>
          <w:lang w:val="es-ES_tradnl"/>
        </w:rPr>
        <w:t>1829</w:t>
      </w:r>
    </w:p>
    <w:p w14:paraId="23DA2478" w14:textId="1AF5E64F" w:rsidR="00E80A6E" w:rsidRPr="00657E1E" w:rsidRDefault="00E80A6E" w:rsidP="002B0B2F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lang w:val="es-ES_tradnl"/>
        </w:rPr>
        <w:t>1822</w:t>
      </w:r>
    </w:p>
    <w:p w14:paraId="16BAE528" w14:textId="6986EEEE" w:rsidR="00E80A6E" w:rsidRPr="00657E1E" w:rsidRDefault="00E80A6E" w:rsidP="002B0B2F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lang w:val="es-ES_tradnl"/>
        </w:rPr>
        <w:t>1848</w:t>
      </w:r>
    </w:p>
    <w:p w14:paraId="669126B6" w14:textId="77777777" w:rsidR="00E80A6E" w:rsidRPr="00657E1E" w:rsidRDefault="00E80A6E" w:rsidP="002B0B2F">
      <w:pPr>
        <w:rPr>
          <w:rFonts w:ascii="Times New Roman" w:hAnsi="Times New Roman" w:cs="Times New Roman"/>
          <w:lang w:val="es-ES_tradnl"/>
        </w:rPr>
      </w:pPr>
    </w:p>
    <w:p w14:paraId="36D5991E" w14:textId="77777777" w:rsidR="002B0B2F" w:rsidRPr="00657E1E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1F12516A" w14:textId="1C551681" w:rsidR="007D2825" w:rsidRPr="00657E1E" w:rsidRDefault="007D2825" w:rsidP="007D2825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highlight w:val="green"/>
          <w:lang w:val="es-ES_tradnl"/>
        </w:rPr>
        <w:t>Pregunta 4 (</w:t>
      </w:r>
      <w:r w:rsidRPr="00657E1E">
        <w:rPr>
          <w:rFonts w:ascii="Times New Roman" w:hAnsi="Times New Roman" w:cs="Times New Roman"/>
          <w:b/>
          <w:highlight w:val="green"/>
          <w:lang w:val="es-ES_tradnl"/>
        </w:rPr>
        <w:t>173</w:t>
      </w:r>
      <w:r w:rsidRPr="00657E1E">
        <w:rPr>
          <w:rFonts w:ascii="Times New Roman" w:hAnsi="Times New Roman" w:cs="Times New Roman"/>
          <w:highlight w:val="green"/>
          <w:lang w:val="es-ES_tradnl"/>
        </w:rPr>
        <w:t xml:space="preserve"> caracteres máximo)</w:t>
      </w:r>
    </w:p>
    <w:p w14:paraId="7888FFFE" w14:textId="610E58E7" w:rsidR="00E80A6E" w:rsidRPr="00657E1E" w:rsidRDefault="00E80A6E" w:rsidP="007D2825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lang w:val="es-ES_tradnl"/>
        </w:rPr>
        <w:t>¿En cuál batalla fue derrotado en forma definitiva Napoleón Bonaparte?</w:t>
      </w:r>
    </w:p>
    <w:p w14:paraId="3AD1A3D1" w14:textId="77777777" w:rsidR="00E80A6E" w:rsidRPr="00657E1E" w:rsidRDefault="00E80A6E" w:rsidP="007D2825">
      <w:pPr>
        <w:rPr>
          <w:rFonts w:ascii="Times New Roman" w:hAnsi="Times New Roman" w:cs="Times New Roman"/>
          <w:lang w:val="es-ES_tradnl"/>
        </w:rPr>
      </w:pPr>
    </w:p>
    <w:p w14:paraId="17865C06" w14:textId="77777777" w:rsidR="00E80A6E" w:rsidRPr="00657E1E" w:rsidRDefault="00E80A6E" w:rsidP="007D2825">
      <w:pPr>
        <w:rPr>
          <w:rFonts w:ascii="Times New Roman" w:hAnsi="Times New Roman" w:cs="Times New Roman"/>
          <w:lang w:val="es-ES_tradnl"/>
        </w:rPr>
      </w:pPr>
    </w:p>
    <w:p w14:paraId="7CE8B271" w14:textId="77777777" w:rsidR="002B0B2F" w:rsidRPr="00657E1E" w:rsidRDefault="002B0B2F" w:rsidP="002B0B2F">
      <w:pPr>
        <w:rPr>
          <w:rFonts w:ascii="Times New Roman" w:hAnsi="Times New Roman" w:cs="Times New Roman"/>
          <w:highlight w:val="green"/>
          <w:lang w:val="es-ES_tradnl"/>
        </w:rPr>
      </w:pPr>
      <w:r w:rsidRPr="00657E1E">
        <w:rPr>
          <w:rFonts w:ascii="Times New Roman" w:hAnsi="Times New Roman" w:cs="Times New Roman"/>
          <w:highlight w:val="yellow"/>
          <w:lang w:val="es-ES_tradnl"/>
        </w:rPr>
        <w:t>Explicación (</w:t>
      </w:r>
      <w:r w:rsidRPr="00657E1E">
        <w:rPr>
          <w:rFonts w:ascii="Times New Roman" w:hAnsi="Times New Roman" w:cs="Times New Roman"/>
          <w:b/>
          <w:highlight w:val="yellow"/>
          <w:lang w:val="es-ES_tradnl"/>
        </w:rPr>
        <w:t>173</w:t>
      </w:r>
      <w:r w:rsidRPr="00657E1E">
        <w:rPr>
          <w:rFonts w:ascii="Times New Roman" w:hAnsi="Times New Roman" w:cs="Times New Roman"/>
          <w:highlight w:val="yellow"/>
          <w:lang w:val="es-ES_tradnl"/>
        </w:rPr>
        <w:t xml:space="preserve"> caracteres máximo)</w:t>
      </w:r>
    </w:p>
    <w:p w14:paraId="06128C5F" w14:textId="77777777" w:rsidR="002B0B2F" w:rsidRPr="00657E1E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109FBA9B" w14:textId="77777777" w:rsidR="002B0B2F" w:rsidRPr="00657E1E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5AC69896" w14:textId="77777777" w:rsidR="002B0B2F" w:rsidRPr="00657E1E" w:rsidRDefault="002B0B2F" w:rsidP="002B0B2F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657E1E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Pr="00657E1E">
        <w:rPr>
          <w:rFonts w:ascii="Times New Roman" w:hAnsi="Times New Roman" w:cs="Times New Roman"/>
          <w:highlight w:val="yellow"/>
          <w:lang w:val="es-ES_tradnl"/>
        </w:rPr>
        <w:t xml:space="preserve">Respuestas (mín. 2 – máx. 5, </w:t>
      </w:r>
      <w:r w:rsidRPr="00657E1E">
        <w:rPr>
          <w:rFonts w:ascii="Times New Roman" w:hAnsi="Times New Roman" w:cs="Times New Roman"/>
          <w:b/>
          <w:highlight w:val="yellow"/>
          <w:lang w:val="es-ES_tradnl"/>
        </w:rPr>
        <w:t>73</w:t>
      </w:r>
      <w:r w:rsidRPr="00657E1E">
        <w:rPr>
          <w:rFonts w:ascii="Times New Roman" w:hAnsi="Times New Roman" w:cs="Times New Roman"/>
          <w:highlight w:val="yellow"/>
          <w:lang w:val="es-ES_tradnl"/>
        </w:rPr>
        <w:t xml:space="preserve"> caracteres máximo cada respuesta)</w:t>
      </w:r>
      <w:r w:rsidRPr="00657E1E">
        <w:rPr>
          <w:rFonts w:ascii="Times New Roman" w:hAnsi="Times New Roman" w:cs="Times New Roman"/>
          <w:lang w:val="es-ES_tradnl"/>
        </w:rPr>
        <w:t xml:space="preserve"> </w:t>
      </w:r>
    </w:p>
    <w:p w14:paraId="0FD888E3" w14:textId="3C2A3FC4" w:rsidR="002B0B2F" w:rsidRPr="00657E1E" w:rsidRDefault="00E80A6E" w:rsidP="002B0B2F">
      <w:pPr>
        <w:rPr>
          <w:rFonts w:ascii="Times New Roman" w:hAnsi="Times New Roman" w:cs="Times New Roman"/>
          <w:b/>
          <w:lang w:val="es-ES_tradnl"/>
        </w:rPr>
      </w:pPr>
      <w:r w:rsidRPr="00657E1E">
        <w:rPr>
          <w:rFonts w:ascii="Times New Roman" w:hAnsi="Times New Roman" w:cs="Times New Roman"/>
          <w:b/>
          <w:lang w:val="es-ES_tradnl"/>
        </w:rPr>
        <w:t>En la batalla de Waterloo</w:t>
      </w:r>
      <w:r w:rsidR="00AC3FBC" w:rsidRPr="00657E1E">
        <w:rPr>
          <w:rFonts w:ascii="Times New Roman" w:hAnsi="Times New Roman" w:cs="Times New Roman"/>
          <w:b/>
          <w:lang w:val="es-ES_tradnl"/>
        </w:rPr>
        <w:t>.</w:t>
      </w:r>
    </w:p>
    <w:p w14:paraId="1E5F77E3" w14:textId="3BDD1D2B" w:rsidR="00E80A6E" w:rsidRPr="00657E1E" w:rsidRDefault="00E80A6E" w:rsidP="002B0B2F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lang w:val="es-ES_tradnl"/>
        </w:rPr>
        <w:t>En la batalla de</w:t>
      </w:r>
      <w:r w:rsidRPr="00657E1E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657E1E">
        <w:rPr>
          <w:rFonts w:ascii="Times New Roman" w:hAnsi="Times New Roman" w:cs="Times New Roman"/>
          <w:lang w:val="es-ES_tradnl"/>
        </w:rPr>
        <w:t>Austerlitz</w:t>
      </w:r>
      <w:proofErr w:type="spellEnd"/>
      <w:r w:rsidR="00AC3FBC" w:rsidRPr="00657E1E">
        <w:rPr>
          <w:rFonts w:ascii="Times New Roman" w:hAnsi="Times New Roman" w:cs="Times New Roman"/>
          <w:lang w:val="es-ES_tradnl"/>
        </w:rPr>
        <w:t>.</w:t>
      </w:r>
    </w:p>
    <w:p w14:paraId="73EDD656" w14:textId="2CB4C1BB" w:rsidR="00E80A6E" w:rsidRPr="00657E1E" w:rsidRDefault="00E80A6E" w:rsidP="002B0B2F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lang w:val="es-ES_tradnl"/>
        </w:rPr>
        <w:t>En la batalla de</w:t>
      </w:r>
      <w:r w:rsidRPr="00657E1E">
        <w:rPr>
          <w:rFonts w:ascii="Times New Roman" w:hAnsi="Times New Roman" w:cs="Times New Roman"/>
          <w:lang w:val="es-ES_tradnl"/>
        </w:rPr>
        <w:t xml:space="preserve"> Leipzig</w:t>
      </w:r>
      <w:r w:rsidR="00AC3FBC" w:rsidRPr="00657E1E">
        <w:rPr>
          <w:rFonts w:ascii="Times New Roman" w:hAnsi="Times New Roman" w:cs="Times New Roman"/>
          <w:lang w:val="es-ES_tradnl"/>
        </w:rPr>
        <w:t>.</w:t>
      </w:r>
    </w:p>
    <w:p w14:paraId="323975A5" w14:textId="7E894BAA" w:rsidR="002B0B2F" w:rsidRPr="00657E1E" w:rsidRDefault="00E80A6E" w:rsidP="002159F4">
      <w:pPr>
        <w:tabs>
          <w:tab w:val="right" w:pos="8498"/>
        </w:tabs>
        <w:spacing w:after="200" w:line="360" w:lineRule="auto"/>
        <w:rPr>
          <w:rFonts w:ascii="Times New Roman" w:hAnsi="Times New Roman" w:cs="Times New Roman"/>
        </w:rPr>
      </w:pPr>
      <w:r w:rsidRPr="00657E1E">
        <w:rPr>
          <w:rFonts w:ascii="Times New Roman" w:hAnsi="Times New Roman" w:cs="Times New Roman"/>
          <w:b/>
        </w:rPr>
        <w:t xml:space="preserve"> </w:t>
      </w:r>
    </w:p>
    <w:p w14:paraId="718EF389" w14:textId="77777777" w:rsidR="002159F4" w:rsidRPr="00657E1E" w:rsidRDefault="002159F4" w:rsidP="002B0B2F">
      <w:pPr>
        <w:rPr>
          <w:rFonts w:ascii="Times New Roman" w:hAnsi="Times New Roman" w:cs="Times New Roman"/>
          <w:lang w:val="es-ES_tradnl"/>
        </w:rPr>
      </w:pPr>
    </w:p>
    <w:p w14:paraId="03DF5DEA" w14:textId="32495A26" w:rsidR="007D2825" w:rsidRPr="00657E1E" w:rsidRDefault="007D2825" w:rsidP="007D2825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highlight w:val="green"/>
          <w:lang w:val="es-ES_tradnl"/>
        </w:rPr>
        <w:t>Pregunta 5 (</w:t>
      </w:r>
      <w:r w:rsidRPr="00657E1E">
        <w:rPr>
          <w:rFonts w:ascii="Times New Roman" w:hAnsi="Times New Roman" w:cs="Times New Roman"/>
          <w:b/>
          <w:highlight w:val="green"/>
          <w:lang w:val="es-ES_tradnl"/>
        </w:rPr>
        <w:t>173</w:t>
      </w:r>
      <w:r w:rsidRPr="00657E1E">
        <w:rPr>
          <w:rFonts w:ascii="Times New Roman" w:hAnsi="Times New Roman" w:cs="Times New Roman"/>
          <w:highlight w:val="green"/>
          <w:lang w:val="es-ES_tradnl"/>
        </w:rPr>
        <w:t xml:space="preserve"> caracteres máximo)</w:t>
      </w:r>
    </w:p>
    <w:p w14:paraId="7AAD15B4" w14:textId="549BB8DA" w:rsidR="00E80A6E" w:rsidRPr="00657E1E" w:rsidRDefault="00E80A6E" w:rsidP="002B0B2F">
      <w:pPr>
        <w:rPr>
          <w:rFonts w:ascii="Times New Roman" w:hAnsi="Times New Roman" w:cs="Times New Roman"/>
        </w:rPr>
      </w:pPr>
      <w:r w:rsidRPr="00657E1E">
        <w:rPr>
          <w:rFonts w:ascii="Times New Roman" w:hAnsi="Times New Roman" w:cs="Times New Roman"/>
        </w:rPr>
        <w:t>¿</w:t>
      </w:r>
      <w:proofErr w:type="spellStart"/>
      <w:r w:rsidRPr="00657E1E">
        <w:rPr>
          <w:rFonts w:ascii="Times New Roman" w:hAnsi="Times New Roman" w:cs="Times New Roman"/>
        </w:rPr>
        <w:t>En</w:t>
      </w:r>
      <w:proofErr w:type="spellEnd"/>
      <w:r w:rsidRPr="00657E1E">
        <w:rPr>
          <w:rFonts w:ascii="Times New Roman" w:hAnsi="Times New Roman" w:cs="Times New Roman"/>
        </w:rPr>
        <w:t xml:space="preserve"> </w:t>
      </w:r>
      <w:proofErr w:type="spellStart"/>
      <w:r w:rsidRPr="00657E1E">
        <w:rPr>
          <w:rFonts w:ascii="Times New Roman" w:hAnsi="Times New Roman" w:cs="Times New Roman"/>
        </w:rPr>
        <w:t>qué</w:t>
      </w:r>
      <w:proofErr w:type="spellEnd"/>
      <w:r w:rsidRPr="00657E1E">
        <w:rPr>
          <w:rFonts w:ascii="Times New Roman" w:hAnsi="Times New Roman" w:cs="Times New Roman"/>
        </w:rPr>
        <w:t xml:space="preserve"> </w:t>
      </w:r>
      <w:proofErr w:type="spellStart"/>
      <w:r w:rsidRPr="00657E1E">
        <w:rPr>
          <w:rFonts w:ascii="Times New Roman" w:hAnsi="Times New Roman" w:cs="Times New Roman"/>
        </w:rPr>
        <w:t>año</w:t>
      </w:r>
      <w:proofErr w:type="spellEnd"/>
      <w:r w:rsidRPr="00657E1E">
        <w:rPr>
          <w:rFonts w:ascii="Times New Roman" w:hAnsi="Times New Roman" w:cs="Times New Roman"/>
        </w:rPr>
        <w:t xml:space="preserve"> se </w:t>
      </w:r>
      <w:proofErr w:type="spellStart"/>
      <w:r w:rsidRPr="00657E1E">
        <w:rPr>
          <w:rFonts w:ascii="Times New Roman" w:hAnsi="Times New Roman" w:cs="Times New Roman"/>
        </w:rPr>
        <w:t>produjo</w:t>
      </w:r>
      <w:proofErr w:type="spellEnd"/>
      <w:r w:rsidRPr="00657E1E">
        <w:rPr>
          <w:rFonts w:ascii="Times New Roman" w:hAnsi="Times New Roman" w:cs="Times New Roman"/>
        </w:rPr>
        <w:t xml:space="preserve"> la </w:t>
      </w:r>
      <w:proofErr w:type="spellStart"/>
      <w:r w:rsidRPr="00657E1E">
        <w:rPr>
          <w:rFonts w:ascii="Times New Roman" w:hAnsi="Times New Roman" w:cs="Times New Roman"/>
        </w:rPr>
        <w:t>proclamación</w:t>
      </w:r>
      <w:proofErr w:type="spellEnd"/>
      <w:r w:rsidRPr="00657E1E">
        <w:rPr>
          <w:rFonts w:ascii="Times New Roman" w:hAnsi="Times New Roman" w:cs="Times New Roman"/>
        </w:rPr>
        <w:t xml:space="preserve"> </w:t>
      </w:r>
      <w:proofErr w:type="gramStart"/>
      <w:r w:rsidRPr="00657E1E">
        <w:rPr>
          <w:rFonts w:ascii="Times New Roman" w:hAnsi="Times New Roman" w:cs="Times New Roman"/>
        </w:rPr>
        <w:t>del</w:t>
      </w:r>
      <w:proofErr w:type="gramEnd"/>
      <w:r w:rsidRPr="00657E1E">
        <w:rPr>
          <w:rFonts w:ascii="Times New Roman" w:hAnsi="Times New Roman" w:cs="Times New Roman"/>
        </w:rPr>
        <w:t xml:space="preserve"> Segundo Reich?</w:t>
      </w:r>
    </w:p>
    <w:p w14:paraId="5D268490" w14:textId="77777777" w:rsidR="00E80A6E" w:rsidRPr="00657E1E" w:rsidRDefault="00E80A6E" w:rsidP="002B0B2F">
      <w:pPr>
        <w:rPr>
          <w:rFonts w:ascii="Times New Roman" w:hAnsi="Times New Roman" w:cs="Times New Roman"/>
          <w:b/>
        </w:rPr>
      </w:pPr>
    </w:p>
    <w:p w14:paraId="06038231" w14:textId="77777777" w:rsidR="002B0B2F" w:rsidRPr="00657E1E" w:rsidRDefault="002B0B2F" w:rsidP="002B0B2F">
      <w:pPr>
        <w:rPr>
          <w:rFonts w:ascii="Times New Roman" w:hAnsi="Times New Roman" w:cs="Times New Roman"/>
          <w:highlight w:val="green"/>
          <w:lang w:val="es-ES_tradnl"/>
        </w:rPr>
      </w:pPr>
      <w:r w:rsidRPr="00657E1E">
        <w:rPr>
          <w:rFonts w:ascii="Times New Roman" w:hAnsi="Times New Roman" w:cs="Times New Roman"/>
          <w:highlight w:val="yellow"/>
          <w:lang w:val="es-ES_tradnl"/>
        </w:rPr>
        <w:t>Explicación (</w:t>
      </w:r>
      <w:r w:rsidRPr="00657E1E">
        <w:rPr>
          <w:rFonts w:ascii="Times New Roman" w:hAnsi="Times New Roman" w:cs="Times New Roman"/>
          <w:b/>
          <w:highlight w:val="yellow"/>
          <w:lang w:val="es-ES_tradnl"/>
        </w:rPr>
        <w:t>173</w:t>
      </w:r>
      <w:r w:rsidRPr="00657E1E">
        <w:rPr>
          <w:rFonts w:ascii="Times New Roman" w:hAnsi="Times New Roman" w:cs="Times New Roman"/>
          <w:highlight w:val="yellow"/>
          <w:lang w:val="es-ES_tradnl"/>
        </w:rPr>
        <w:t xml:space="preserve"> caracteres máximo)</w:t>
      </w:r>
    </w:p>
    <w:p w14:paraId="4FA63398" w14:textId="77777777" w:rsidR="002B0B2F" w:rsidRPr="00657E1E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361624FD" w14:textId="77777777" w:rsidR="002B0B2F" w:rsidRPr="00657E1E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0A95BE6D" w14:textId="77777777" w:rsidR="002B0B2F" w:rsidRPr="00657E1E" w:rsidRDefault="002B0B2F" w:rsidP="002B0B2F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657E1E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Pr="00657E1E">
        <w:rPr>
          <w:rFonts w:ascii="Times New Roman" w:hAnsi="Times New Roman" w:cs="Times New Roman"/>
          <w:highlight w:val="yellow"/>
          <w:lang w:val="es-ES_tradnl"/>
        </w:rPr>
        <w:t xml:space="preserve">Respuestas (mín. 2 – máx. 5, </w:t>
      </w:r>
      <w:r w:rsidRPr="00657E1E">
        <w:rPr>
          <w:rFonts w:ascii="Times New Roman" w:hAnsi="Times New Roman" w:cs="Times New Roman"/>
          <w:b/>
          <w:highlight w:val="yellow"/>
          <w:lang w:val="es-ES_tradnl"/>
        </w:rPr>
        <w:t>73</w:t>
      </w:r>
      <w:r w:rsidRPr="00657E1E">
        <w:rPr>
          <w:rFonts w:ascii="Times New Roman" w:hAnsi="Times New Roman" w:cs="Times New Roman"/>
          <w:highlight w:val="yellow"/>
          <w:lang w:val="es-ES_tradnl"/>
        </w:rPr>
        <w:t xml:space="preserve"> caracteres máximo cada respuesta)</w:t>
      </w:r>
      <w:r w:rsidRPr="00657E1E">
        <w:rPr>
          <w:rFonts w:ascii="Times New Roman" w:hAnsi="Times New Roman" w:cs="Times New Roman"/>
          <w:lang w:val="es-ES_tradnl"/>
        </w:rPr>
        <w:t xml:space="preserve"> </w:t>
      </w:r>
    </w:p>
    <w:p w14:paraId="650BE394" w14:textId="45D1F1E0" w:rsidR="002B0B2F" w:rsidRPr="00657E1E" w:rsidRDefault="00E80A6E" w:rsidP="002B0B2F">
      <w:pPr>
        <w:rPr>
          <w:rFonts w:ascii="Times New Roman" w:hAnsi="Times New Roman" w:cs="Times New Roman"/>
          <w:b/>
          <w:lang w:val="es-ES_tradnl"/>
        </w:rPr>
      </w:pPr>
      <w:r w:rsidRPr="00657E1E">
        <w:rPr>
          <w:rFonts w:ascii="Times New Roman" w:hAnsi="Times New Roman" w:cs="Times New Roman"/>
          <w:b/>
          <w:lang w:val="es-ES_tradnl"/>
        </w:rPr>
        <w:t>1871</w:t>
      </w:r>
    </w:p>
    <w:p w14:paraId="7EEC2EF2" w14:textId="7AFDB6AE" w:rsidR="00E80A6E" w:rsidRPr="00657E1E" w:rsidRDefault="00E36952" w:rsidP="002B0B2F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lang w:val="es-ES_tradnl"/>
        </w:rPr>
        <w:t>1859</w:t>
      </w:r>
    </w:p>
    <w:p w14:paraId="45E4F0FB" w14:textId="6E4291CE" w:rsidR="00E36952" w:rsidRPr="00657E1E" w:rsidRDefault="00E36952" w:rsidP="002B0B2F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lang w:val="es-ES_tradnl"/>
        </w:rPr>
        <w:t>1822</w:t>
      </w:r>
    </w:p>
    <w:p w14:paraId="7737FB05" w14:textId="73EFCA10" w:rsidR="007D2825" w:rsidRPr="00657E1E" w:rsidRDefault="007D2825" w:rsidP="007D2825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highlight w:val="green"/>
          <w:lang w:val="es-ES_tradnl"/>
        </w:rPr>
        <w:t>Pregunta 6 (</w:t>
      </w:r>
      <w:r w:rsidRPr="00657E1E">
        <w:rPr>
          <w:rFonts w:ascii="Times New Roman" w:hAnsi="Times New Roman" w:cs="Times New Roman"/>
          <w:b/>
          <w:highlight w:val="green"/>
          <w:lang w:val="es-ES_tradnl"/>
        </w:rPr>
        <w:t>173</w:t>
      </w:r>
      <w:r w:rsidRPr="00657E1E">
        <w:rPr>
          <w:rFonts w:ascii="Times New Roman" w:hAnsi="Times New Roman" w:cs="Times New Roman"/>
          <w:highlight w:val="green"/>
          <w:lang w:val="es-ES_tradnl"/>
        </w:rPr>
        <w:t xml:space="preserve"> caracteres máximo)</w:t>
      </w:r>
    </w:p>
    <w:p w14:paraId="0AE0890B" w14:textId="2BDEF177" w:rsidR="00E36952" w:rsidRPr="00657E1E" w:rsidRDefault="00E36952" w:rsidP="007D2825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lang w:val="es-ES_tradnl"/>
        </w:rPr>
        <w:t>¿Cuál era el nombre del canciller prusiano que impulsó la unificación alemana?</w:t>
      </w:r>
    </w:p>
    <w:p w14:paraId="261B57BB" w14:textId="1A4A8F08" w:rsidR="002B0B2F" w:rsidRPr="00657E1E" w:rsidRDefault="00E80A6E" w:rsidP="002B0B2F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lang w:val="es-ES_tradnl"/>
        </w:rPr>
        <w:t xml:space="preserve"> </w:t>
      </w:r>
    </w:p>
    <w:p w14:paraId="02015B62" w14:textId="77777777" w:rsidR="002B0B2F" w:rsidRPr="00657E1E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091B65CB" w14:textId="77777777" w:rsidR="002B0B2F" w:rsidRPr="00657E1E" w:rsidRDefault="002B0B2F" w:rsidP="002B0B2F">
      <w:pPr>
        <w:rPr>
          <w:rFonts w:ascii="Times New Roman" w:hAnsi="Times New Roman" w:cs="Times New Roman"/>
          <w:highlight w:val="green"/>
          <w:lang w:val="es-ES_tradnl"/>
        </w:rPr>
      </w:pPr>
      <w:r w:rsidRPr="00657E1E">
        <w:rPr>
          <w:rFonts w:ascii="Times New Roman" w:hAnsi="Times New Roman" w:cs="Times New Roman"/>
          <w:highlight w:val="yellow"/>
          <w:lang w:val="es-ES_tradnl"/>
        </w:rPr>
        <w:t>Explicación (</w:t>
      </w:r>
      <w:r w:rsidRPr="00657E1E">
        <w:rPr>
          <w:rFonts w:ascii="Times New Roman" w:hAnsi="Times New Roman" w:cs="Times New Roman"/>
          <w:b/>
          <w:highlight w:val="yellow"/>
          <w:lang w:val="es-ES_tradnl"/>
        </w:rPr>
        <w:t>173</w:t>
      </w:r>
      <w:r w:rsidRPr="00657E1E">
        <w:rPr>
          <w:rFonts w:ascii="Times New Roman" w:hAnsi="Times New Roman" w:cs="Times New Roman"/>
          <w:highlight w:val="yellow"/>
          <w:lang w:val="es-ES_tradnl"/>
        </w:rPr>
        <w:t xml:space="preserve"> caracteres máximo)</w:t>
      </w:r>
    </w:p>
    <w:p w14:paraId="7B1CD025" w14:textId="77777777" w:rsidR="002B0B2F" w:rsidRPr="00657E1E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1B6A2381" w14:textId="77777777" w:rsidR="002B0B2F" w:rsidRPr="00657E1E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51E0D12C" w14:textId="77777777" w:rsidR="002B0B2F" w:rsidRPr="00657E1E" w:rsidRDefault="002B0B2F" w:rsidP="002B0B2F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657E1E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Pr="00657E1E">
        <w:rPr>
          <w:rFonts w:ascii="Times New Roman" w:hAnsi="Times New Roman" w:cs="Times New Roman"/>
          <w:highlight w:val="yellow"/>
          <w:lang w:val="es-ES_tradnl"/>
        </w:rPr>
        <w:t xml:space="preserve">Respuestas (mín. 2 – máx. 5, </w:t>
      </w:r>
      <w:r w:rsidRPr="00657E1E">
        <w:rPr>
          <w:rFonts w:ascii="Times New Roman" w:hAnsi="Times New Roman" w:cs="Times New Roman"/>
          <w:b/>
          <w:highlight w:val="yellow"/>
          <w:lang w:val="es-ES_tradnl"/>
        </w:rPr>
        <w:t>73</w:t>
      </w:r>
      <w:r w:rsidRPr="00657E1E">
        <w:rPr>
          <w:rFonts w:ascii="Times New Roman" w:hAnsi="Times New Roman" w:cs="Times New Roman"/>
          <w:highlight w:val="yellow"/>
          <w:lang w:val="es-ES_tradnl"/>
        </w:rPr>
        <w:t xml:space="preserve"> caracteres máximo cada respuesta)</w:t>
      </w:r>
      <w:r w:rsidRPr="00657E1E">
        <w:rPr>
          <w:rFonts w:ascii="Times New Roman" w:hAnsi="Times New Roman" w:cs="Times New Roman"/>
          <w:lang w:val="es-ES_tradnl"/>
        </w:rPr>
        <w:t xml:space="preserve"> </w:t>
      </w:r>
    </w:p>
    <w:p w14:paraId="0601C151" w14:textId="632C7675" w:rsidR="008A60FE" w:rsidRPr="00657E1E" w:rsidRDefault="00E80A6E" w:rsidP="002B0B2F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b/>
          <w:lang w:val="es-ES_tradnl"/>
        </w:rPr>
        <w:t xml:space="preserve"> </w:t>
      </w:r>
    </w:p>
    <w:p w14:paraId="06ED752A" w14:textId="15288EED" w:rsidR="002B0B2F" w:rsidRPr="00657E1E" w:rsidRDefault="00E36952" w:rsidP="002B0B2F">
      <w:pPr>
        <w:rPr>
          <w:rFonts w:ascii="Times New Roman" w:hAnsi="Times New Roman" w:cs="Times New Roman"/>
          <w:b/>
          <w:lang w:val="es-ES_tradnl"/>
        </w:rPr>
      </w:pPr>
      <w:r w:rsidRPr="00657E1E">
        <w:rPr>
          <w:rFonts w:ascii="Times New Roman" w:hAnsi="Times New Roman" w:cs="Times New Roman"/>
          <w:b/>
          <w:lang w:val="es-ES_tradnl"/>
        </w:rPr>
        <w:t>Otto von Bismarck.</w:t>
      </w:r>
    </w:p>
    <w:p w14:paraId="7C20E61B" w14:textId="4DDA55E9" w:rsidR="00E36952" w:rsidRPr="00657E1E" w:rsidRDefault="00E36952" w:rsidP="002B0B2F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lang w:val="es-ES_tradnl"/>
        </w:rPr>
        <w:t xml:space="preserve">Otto </w:t>
      </w:r>
      <w:proofErr w:type="spellStart"/>
      <w:r w:rsidRPr="00657E1E">
        <w:rPr>
          <w:rFonts w:ascii="Times New Roman" w:hAnsi="Times New Roman" w:cs="Times New Roman"/>
          <w:lang w:val="es-ES_tradnl"/>
        </w:rPr>
        <w:t>Zollverein</w:t>
      </w:r>
      <w:proofErr w:type="spellEnd"/>
      <w:r w:rsidRPr="00657E1E">
        <w:rPr>
          <w:rFonts w:ascii="Times New Roman" w:hAnsi="Times New Roman" w:cs="Times New Roman"/>
          <w:lang w:val="es-ES_tradnl"/>
        </w:rPr>
        <w:t>.</w:t>
      </w:r>
    </w:p>
    <w:p w14:paraId="65D8EBC8" w14:textId="22B8D8B7" w:rsidR="00E36952" w:rsidRPr="00657E1E" w:rsidRDefault="00E36952" w:rsidP="002B0B2F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lang w:val="es-ES_tradnl"/>
        </w:rPr>
        <w:t>Guillermo Káiser.</w:t>
      </w:r>
    </w:p>
    <w:p w14:paraId="5EB4808E" w14:textId="77777777" w:rsidR="002B0B2F" w:rsidRPr="00657E1E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1E262FE8" w14:textId="43CA327D" w:rsidR="007D2825" w:rsidRPr="00657E1E" w:rsidRDefault="007D2825" w:rsidP="007D2825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highlight w:val="green"/>
          <w:lang w:val="es-ES_tradnl"/>
        </w:rPr>
        <w:t>Pregunta 7 (</w:t>
      </w:r>
      <w:r w:rsidRPr="00657E1E">
        <w:rPr>
          <w:rFonts w:ascii="Times New Roman" w:hAnsi="Times New Roman" w:cs="Times New Roman"/>
          <w:b/>
          <w:highlight w:val="green"/>
          <w:lang w:val="es-ES_tradnl"/>
        </w:rPr>
        <w:t>173</w:t>
      </w:r>
      <w:r w:rsidRPr="00657E1E">
        <w:rPr>
          <w:rFonts w:ascii="Times New Roman" w:hAnsi="Times New Roman" w:cs="Times New Roman"/>
          <w:highlight w:val="green"/>
          <w:lang w:val="es-ES_tradnl"/>
        </w:rPr>
        <w:t xml:space="preserve"> caracteres máximo)</w:t>
      </w:r>
    </w:p>
    <w:p w14:paraId="4DB4BF8C" w14:textId="6EDF189A" w:rsidR="002B0B2F" w:rsidRPr="00657E1E" w:rsidRDefault="00E36952" w:rsidP="002B0B2F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lang w:val="es-ES_tradnl"/>
        </w:rPr>
        <w:t>¿Quién ocupó el trono del Segundo Imperio francés entre 1852 y 1870?</w:t>
      </w:r>
    </w:p>
    <w:p w14:paraId="2A253048" w14:textId="77777777" w:rsidR="002B0B2F" w:rsidRPr="00657E1E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6FBA0C80" w14:textId="77777777" w:rsidR="002B0B2F" w:rsidRPr="00657E1E" w:rsidRDefault="002B0B2F" w:rsidP="002B0B2F">
      <w:pPr>
        <w:rPr>
          <w:rFonts w:ascii="Times New Roman" w:hAnsi="Times New Roman" w:cs="Times New Roman"/>
          <w:highlight w:val="green"/>
          <w:lang w:val="es-ES_tradnl"/>
        </w:rPr>
      </w:pPr>
      <w:r w:rsidRPr="00657E1E">
        <w:rPr>
          <w:rFonts w:ascii="Times New Roman" w:hAnsi="Times New Roman" w:cs="Times New Roman"/>
          <w:highlight w:val="yellow"/>
          <w:lang w:val="es-ES_tradnl"/>
        </w:rPr>
        <w:t>Explicación (</w:t>
      </w:r>
      <w:r w:rsidRPr="00657E1E">
        <w:rPr>
          <w:rFonts w:ascii="Times New Roman" w:hAnsi="Times New Roman" w:cs="Times New Roman"/>
          <w:b/>
          <w:highlight w:val="yellow"/>
          <w:lang w:val="es-ES_tradnl"/>
        </w:rPr>
        <w:t>173</w:t>
      </w:r>
      <w:r w:rsidRPr="00657E1E">
        <w:rPr>
          <w:rFonts w:ascii="Times New Roman" w:hAnsi="Times New Roman" w:cs="Times New Roman"/>
          <w:highlight w:val="yellow"/>
          <w:lang w:val="es-ES_tradnl"/>
        </w:rPr>
        <w:t xml:space="preserve"> caracteres máximo)</w:t>
      </w:r>
    </w:p>
    <w:p w14:paraId="4F7E7C3E" w14:textId="77777777" w:rsidR="002B0B2F" w:rsidRPr="00657E1E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4271262C" w14:textId="77777777" w:rsidR="002B0B2F" w:rsidRPr="00657E1E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09D2430D" w14:textId="77777777" w:rsidR="002B0B2F" w:rsidRPr="00657E1E" w:rsidRDefault="002B0B2F" w:rsidP="002B0B2F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657E1E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Pr="00657E1E">
        <w:rPr>
          <w:rFonts w:ascii="Times New Roman" w:hAnsi="Times New Roman" w:cs="Times New Roman"/>
          <w:highlight w:val="yellow"/>
          <w:lang w:val="es-ES_tradnl"/>
        </w:rPr>
        <w:t xml:space="preserve">Respuestas (mín. 2 – máx. 5, </w:t>
      </w:r>
      <w:r w:rsidRPr="00657E1E">
        <w:rPr>
          <w:rFonts w:ascii="Times New Roman" w:hAnsi="Times New Roman" w:cs="Times New Roman"/>
          <w:b/>
          <w:highlight w:val="yellow"/>
          <w:lang w:val="es-ES_tradnl"/>
        </w:rPr>
        <w:t>73</w:t>
      </w:r>
      <w:r w:rsidRPr="00657E1E">
        <w:rPr>
          <w:rFonts w:ascii="Times New Roman" w:hAnsi="Times New Roman" w:cs="Times New Roman"/>
          <w:highlight w:val="yellow"/>
          <w:lang w:val="es-ES_tradnl"/>
        </w:rPr>
        <w:t xml:space="preserve"> caracteres máximo cada respuesta)</w:t>
      </w:r>
      <w:r w:rsidRPr="00657E1E">
        <w:rPr>
          <w:rFonts w:ascii="Times New Roman" w:hAnsi="Times New Roman" w:cs="Times New Roman"/>
          <w:lang w:val="es-ES_tradnl"/>
        </w:rPr>
        <w:t xml:space="preserve"> </w:t>
      </w:r>
    </w:p>
    <w:p w14:paraId="6262EDC3" w14:textId="77777777" w:rsidR="002B0B2F" w:rsidRPr="00657E1E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084839D8" w14:textId="654A9129" w:rsidR="002B0B2F" w:rsidRPr="00657E1E" w:rsidRDefault="00E36952" w:rsidP="002B0B2F">
      <w:pPr>
        <w:rPr>
          <w:rFonts w:ascii="Times New Roman" w:hAnsi="Times New Roman" w:cs="Times New Roman"/>
          <w:b/>
          <w:lang w:val="es-ES_tradnl"/>
        </w:rPr>
      </w:pPr>
      <w:r w:rsidRPr="00657E1E">
        <w:rPr>
          <w:rFonts w:ascii="Times New Roman" w:hAnsi="Times New Roman" w:cs="Times New Roman"/>
          <w:b/>
          <w:lang w:val="es-ES_tradnl"/>
        </w:rPr>
        <w:t>Luis Bonaparte</w:t>
      </w:r>
      <w:r w:rsidR="00AC3FBC" w:rsidRPr="00657E1E">
        <w:rPr>
          <w:rFonts w:ascii="Times New Roman" w:hAnsi="Times New Roman" w:cs="Times New Roman"/>
          <w:b/>
          <w:lang w:val="es-ES_tradnl"/>
        </w:rPr>
        <w:t>.</w:t>
      </w:r>
    </w:p>
    <w:p w14:paraId="7FBFD0DD" w14:textId="78AFAE47" w:rsidR="00E36952" w:rsidRPr="00657E1E" w:rsidRDefault="00E36952" w:rsidP="002B0B2F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lang w:val="es-ES_tradnl"/>
        </w:rPr>
        <w:t xml:space="preserve">Luis Felipe de </w:t>
      </w:r>
      <w:proofErr w:type="spellStart"/>
      <w:r w:rsidRPr="00657E1E">
        <w:rPr>
          <w:rFonts w:ascii="Times New Roman" w:hAnsi="Times New Roman" w:cs="Times New Roman"/>
          <w:lang w:val="es-ES_tradnl"/>
        </w:rPr>
        <w:t>Orléans</w:t>
      </w:r>
      <w:proofErr w:type="spellEnd"/>
      <w:r w:rsidR="00AC3FBC" w:rsidRPr="00657E1E">
        <w:rPr>
          <w:rFonts w:ascii="Times New Roman" w:hAnsi="Times New Roman" w:cs="Times New Roman"/>
          <w:lang w:val="es-ES_tradnl"/>
        </w:rPr>
        <w:t>.</w:t>
      </w:r>
    </w:p>
    <w:p w14:paraId="07868511" w14:textId="06BDD893" w:rsidR="00E36952" w:rsidRPr="00657E1E" w:rsidRDefault="00E36952" w:rsidP="002B0B2F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lang w:val="es-ES_tradnl"/>
        </w:rPr>
        <w:t>Napoleón Bonaparte</w:t>
      </w:r>
      <w:r w:rsidR="00AC3FBC" w:rsidRPr="00657E1E">
        <w:rPr>
          <w:rFonts w:ascii="Times New Roman" w:hAnsi="Times New Roman" w:cs="Times New Roman"/>
          <w:lang w:val="es-ES_tradnl"/>
        </w:rPr>
        <w:t>.</w:t>
      </w:r>
    </w:p>
    <w:p w14:paraId="266BED42" w14:textId="77777777" w:rsidR="00E36952" w:rsidRPr="00657E1E" w:rsidRDefault="00E36952" w:rsidP="002B0B2F">
      <w:pPr>
        <w:rPr>
          <w:rFonts w:ascii="Times New Roman" w:hAnsi="Times New Roman" w:cs="Times New Roman"/>
          <w:lang w:val="es-ES_tradnl"/>
        </w:rPr>
      </w:pPr>
    </w:p>
    <w:p w14:paraId="55DFCB70" w14:textId="77777777" w:rsidR="002B0B2F" w:rsidRPr="00657E1E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3EFFB835" w14:textId="66942841" w:rsidR="007D2825" w:rsidRPr="00657E1E" w:rsidRDefault="007D2825" w:rsidP="007D2825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highlight w:val="green"/>
          <w:lang w:val="es-ES_tradnl"/>
        </w:rPr>
        <w:t>Pregunta 8 (</w:t>
      </w:r>
      <w:r w:rsidRPr="00657E1E">
        <w:rPr>
          <w:rFonts w:ascii="Times New Roman" w:hAnsi="Times New Roman" w:cs="Times New Roman"/>
          <w:b/>
          <w:highlight w:val="green"/>
          <w:lang w:val="es-ES_tradnl"/>
        </w:rPr>
        <w:t>173</w:t>
      </w:r>
      <w:r w:rsidRPr="00657E1E">
        <w:rPr>
          <w:rFonts w:ascii="Times New Roman" w:hAnsi="Times New Roman" w:cs="Times New Roman"/>
          <w:highlight w:val="green"/>
          <w:lang w:val="es-ES_tradnl"/>
        </w:rPr>
        <w:t xml:space="preserve"> caracteres máximo)</w:t>
      </w:r>
    </w:p>
    <w:p w14:paraId="058C7BD5" w14:textId="77777777" w:rsidR="002B0B2F" w:rsidRPr="00657E1E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79773C51" w14:textId="79AE2CFE" w:rsidR="002B0B2F" w:rsidRPr="00657E1E" w:rsidRDefault="00E36952" w:rsidP="002B0B2F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lang w:val="es-ES_tradnl"/>
        </w:rPr>
        <w:t>¿En qué fecha se produjo la primavera de los pueblos?</w:t>
      </w:r>
    </w:p>
    <w:p w14:paraId="6E51FA7D" w14:textId="77777777" w:rsidR="002B0B2F" w:rsidRPr="00657E1E" w:rsidRDefault="002B0B2F" w:rsidP="002B0B2F">
      <w:pPr>
        <w:rPr>
          <w:rFonts w:ascii="Times New Roman" w:hAnsi="Times New Roman" w:cs="Times New Roman"/>
          <w:highlight w:val="green"/>
          <w:lang w:val="es-ES_tradnl"/>
        </w:rPr>
      </w:pPr>
      <w:r w:rsidRPr="00657E1E">
        <w:rPr>
          <w:rFonts w:ascii="Times New Roman" w:hAnsi="Times New Roman" w:cs="Times New Roman"/>
          <w:highlight w:val="yellow"/>
          <w:lang w:val="es-ES_tradnl"/>
        </w:rPr>
        <w:t>Explicación (</w:t>
      </w:r>
      <w:r w:rsidRPr="00657E1E">
        <w:rPr>
          <w:rFonts w:ascii="Times New Roman" w:hAnsi="Times New Roman" w:cs="Times New Roman"/>
          <w:b/>
          <w:highlight w:val="yellow"/>
          <w:lang w:val="es-ES_tradnl"/>
        </w:rPr>
        <w:t>173</w:t>
      </w:r>
      <w:r w:rsidRPr="00657E1E">
        <w:rPr>
          <w:rFonts w:ascii="Times New Roman" w:hAnsi="Times New Roman" w:cs="Times New Roman"/>
          <w:highlight w:val="yellow"/>
          <w:lang w:val="es-ES_tradnl"/>
        </w:rPr>
        <w:t xml:space="preserve"> caracteres máximo)</w:t>
      </w:r>
    </w:p>
    <w:p w14:paraId="5A039268" w14:textId="77777777" w:rsidR="002B0B2F" w:rsidRPr="00657E1E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56148981" w14:textId="77777777" w:rsidR="002B0B2F" w:rsidRPr="00657E1E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6CEBFF04" w14:textId="77777777" w:rsidR="002B0B2F" w:rsidRPr="00657E1E" w:rsidRDefault="002B0B2F" w:rsidP="002B0B2F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657E1E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Pr="00657E1E">
        <w:rPr>
          <w:rFonts w:ascii="Times New Roman" w:hAnsi="Times New Roman" w:cs="Times New Roman"/>
          <w:highlight w:val="yellow"/>
          <w:lang w:val="es-ES_tradnl"/>
        </w:rPr>
        <w:t xml:space="preserve">Respuestas (mín. 2 – máx. 5, </w:t>
      </w:r>
      <w:r w:rsidRPr="00657E1E">
        <w:rPr>
          <w:rFonts w:ascii="Times New Roman" w:hAnsi="Times New Roman" w:cs="Times New Roman"/>
          <w:b/>
          <w:highlight w:val="yellow"/>
          <w:lang w:val="es-ES_tradnl"/>
        </w:rPr>
        <w:t>73</w:t>
      </w:r>
      <w:r w:rsidRPr="00657E1E">
        <w:rPr>
          <w:rFonts w:ascii="Times New Roman" w:hAnsi="Times New Roman" w:cs="Times New Roman"/>
          <w:highlight w:val="yellow"/>
          <w:lang w:val="es-ES_tradnl"/>
        </w:rPr>
        <w:t xml:space="preserve"> caracteres máximo cada respuesta)</w:t>
      </w:r>
      <w:r w:rsidRPr="00657E1E">
        <w:rPr>
          <w:rFonts w:ascii="Times New Roman" w:hAnsi="Times New Roman" w:cs="Times New Roman"/>
          <w:lang w:val="es-ES_tradnl"/>
        </w:rPr>
        <w:t xml:space="preserve"> </w:t>
      </w:r>
    </w:p>
    <w:p w14:paraId="34A31E89" w14:textId="2D7AF9D1" w:rsidR="002B0B2F" w:rsidRPr="00657E1E" w:rsidRDefault="00AC3FBC" w:rsidP="002B0B2F">
      <w:pPr>
        <w:rPr>
          <w:rFonts w:ascii="Times New Roman" w:hAnsi="Times New Roman" w:cs="Times New Roman"/>
          <w:b/>
          <w:lang w:val="es-ES_tradnl"/>
        </w:rPr>
      </w:pPr>
      <w:r w:rsidRPr="00657E1E">
        <w:rPr>
          <w:rFonts w:ascii="Times New Roman" w:hAnsi="Times New Roman" w:cs="Times New Roman"/>
          <w:b/>
          <w:lang w:val="es-ES_tradnl"/>
        </w:rPr>
        <w:t>1848</w:t>
      </w:r>
    </w:p>
    <w:p w14:paraId="5157B9AD" w14:textId="4AA4C2CB" w:rsidR="00AC3FBC" w:rsidRPr="00657E1E" w:rsidRDefault="00AC3FBC" w:rsidP="002B0B2F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lang w:val="es-ES_tradnl"/>
        </w:rPr>
        <w:t>1830</w:t>
      </w:r>
    </w:p>
    <w:p w14:paraId="61CE83D7" w14:textId="2DD1D0F8" w:rsidR="00AC3FBC" w:rsidRPr="00657E1E" w:rsidRDefault="00AC3FBC" w:rsidP="002B0B2F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lang w:val="es-ES_tradnl"/>
        </w:rPr>
        <w:t>1820</w:t>
      </w:r>
    </w:p>
    <w:p w14:paraId="70D73EC4" w14:textId="77777777" w:rsidR="002B0B2F" w:rsidRPr="00657E1E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0C8FCC9C" w14:textId="77777777" w:rsidR="002B0B2F" w:rsidRPr="00657E1E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502C6CCA" w14:textId="6D1B9E41" w:rsidR="007D2825" w:rsidRPr="00657E1E" w:rsidRDefault="007D2825" w:rsidP="007D2825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highlight w:val="green"/>
          <w:lang w:val="es-ES_tradnl"/>
        </w:rPr>
        <w:t>Pregunta 9 (</w:t>
      </w:r>
      <w:r w:rsidRPr="00657E1E">
        <w:rPr>
          <w:rFonts w:ascii="Times New Roman" w:hAnsi="Times New Roman" w:cs="Times New Roman"/>
          <w:b/>
          <w:highlight w:val="green"/>
          <w:lang w:val="es-ES_tradnl"/>
        </w:rPr>
        <w:t>173</w:t>
      </w:r>
      <w:r w:rsidRPr="00657E1E">
        <w:rPr>
          <w:rFonts w:ascii="Times New Roman" w:hAnsi="Times New Roman" w:cs="Times New Roman"/>
          <w:highlight w:val="green"/>
          <w:lang w:val="es-ES_tradnl"/>
        </w:rPr>
        <w:t xml:space="preserve"> caracteres máximo)</w:t>
      </w:r>
    </w:p>
    <w:p w14:paraId="03A92344" w14:textId="77777777" w:rsidR="002B0B2F" w:rsidRPr="00657E1E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0ABA89B9" w14:textId="08F48F7B" w:rsidR="002B0B2F" w:rsidRPr="00657E1E" w:rsidRDefault="00AC3FBC" w:rsidP="002B0B2F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lang w:val="es-ES_tradnl"/>
        </w:rPr>
        <w:t>¿Quién conquistó el centro y el sur de Italia durante el proceso de unificación nacional?</w:t>
      </w:r>
    </w:p>
    <w:p w14:paraId="2A00F3E7" w14:textId="77777777" w:rsidR="00E36952" w:rsidRPr="00657E1E" w:rsidRDefault="00E36952" w:rsidP="002B0B2F">
      <w:pPr>
        <w:rPr>
          <w:rFonts w:ascii="Times New Roman" w:hAnsi="Times New Roman" w:cs="Times New Roman"/>
          <w:lang w:val="es-ES_tradnl"/>
        </w:rPr>
      </w:pPr>
    </w:p>
    <w:p w14:paraId="31424384" w14:textId="77777777" w:rsidR="002B0B2F" w:rsidRPr="00657E1E" w:rsidRDefault="002B0B2F" w:rsidP="002B0B2F">
      <w:pPr>
        <w:rPr>
          <w:rFonts w:ascii="Times New Roman" w:hAnsi="Times New Roman" w:cs="Times New Roman"/>
          <w:highlight w:val="green"/>
          <w:lang w:val="es-ES_tradnl"/>
        </w:rPr>
      </w:pPr>
      <w:r w:rsidRPr="00657E1E">
        <w:rPr>
          <w:rFonts w:ascii="Times New Roman" w:hAnsi="Times New Roman" w:cs="Times New Roman"/>
          <w:highlight w:val="yellow"/>
          <w:lang w:val="es-ES_tradnl"/>
        </w:rPr>
        <w:t>Explicación (</w:t>
      </w:r>
      <w:r w:rsidRPr="00657E1E">
        <w:rPr>
          <w:rFonts w:ascii="Times New Roman" w:hAnsi="Times New Roman" w:cs="Times New Roman"/>
          <w:b/>
          <w:highlight w:val="yellow"/>
          <w:lang w:val="es-ES_tradnl"/>
        </w:rPr>
        <w:t>173</w:t>
      </w:r>
      <w:r w:rsidRPr="00657E1E">
        <w:rPr>
          <w:rFonts w:ascii="Times New Roman" w:hAnsi="Times New Roman" w:cs="Times New Roman"/>
          <w:highlight w:val="yellow"/>
          <w:lang w:val="es-ES_tradnl"/>
        </w:rPr>
        <w:t xml:space="preserve"> caracteres máximo)</w:t>
      </w:r>
    </w:p>
    <w:p w14:paraId="5624F977" w14:textId="77777777" w:rsidR="002B0B2F" w:rsidRPr="00657E1E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63833441" w14:textId="77777777" w:rsidR="002B0B2F" w:rsidRPr="00657E1E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3B787C47" w14:textId="77777777" w:rsidR="002B0B2F" w:rsidRPr="00657E1E" w:rsidRDefault="002B0B2F" w:rsidP="002B0B2F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657E1E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Pr="00657E1E">
        <w:rPr>
          <w:rFonts w:ascii="Times New Roman" w:hAnsi="Times New Roman" w:cs="Times New Roman"/>
          <w:highlight w:val="yellow"/>
          <w:lang w:val="es-ES_tradnl"/>
        </w:rPr>
        <w:t xml:space="preserve">Respuestas (mín. 2 – máx. 5, </w:t>
      </w:r>
      <w:r w:rsidRPr="00657E1E">
        <w:rPr>
          <w:rFonts w:ascii="Times New Roman" w:hAnsi="Times New Roman" w:cs="Times New Roman"/>
          <w:b/>
          <w:highlight w:val="yellow"/>
          <w:lang w:val="es-ES_tradnl"/>
        </w:rPr>
        <w:t>73</w:t>
      </w:r>
      <w:r w:rsidRPr="00657E1E">
        <w:rPr>
          <w:rFonts w:ascii="Times New Roman" w:hAnsi="Times New Roman" w:cs="Times New Roman"/>
          <w:highlight w:val="yellow"/>
          <w:lang w:val="es-ES_tradnl"/>
        </w:rPr>
        <w:t xml:space="preserve"> caracteres máximo cada respuesta)</w:t>
      </w:r>
      <w:r w:rsidRPr="00657E1E">
        <w:rPr>
          <w:rFonts w:ascii="Times New Roman" w:hAnsi="Times New Roman" w:cs="Times New Roman"/>
          <w:lang w:val="es-ES_tradnl"/>
        </w:rPr>
        <w:t xml:space="preserve"> </w:t>
      </w:r>
    </w:p>
    <w:p w14:paraId="18448165" w14:textId="77777777" w:rsidR="002B0B2F" w:rsidRPr="00657E1E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1724ABC1" w14:textId="683BC005" w:rsidR="002B0B2F" w:rsidRPr="00657E1E" w:rsidRDefault="00AC3FBC" w:rsidP="002B0B2F">
      <w:pPr>
        <w:rPr>
          <w:rFonts w:ascii="Times New Roman" w:hAnsi="Times New Roman" w:cs="Times New Roman"/>
          <w:b/>
          <w:lang w:val="es-ES_tradnl"/>
        </w:rPr>
      </w:pPr>
      <w:r w:rsidRPr="00657E1E">
        <w:rPr>
          <w:rFonts w:ascii="Times New Roman" w:hAnsi="Times New Roman" w:cs="Times New Roman"/>
          <w:b/>
          <w:lang w:val="es-ES_tradnl"/>
        </w:rPr>
        <w:t>Giuseppe Garibaldi.</w:t>
      </w:r>
    </w:p>
    <w:p w14:paraId="3FACEE38" w14:textId="43F2F88E" w:rsidR="00AC3FBC" w:rsidRPr="00657E1E" w:rsidRDefault="00AC3FBC" w:rsidP="002B0B2F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lang w:val="es-ES_tradnl"/>
        </w:rPr>
        <w:t xml:space="preserve">Camilo </w:t>
      </w:r>
      <w:proofErr w:type="spellStart"/>
      <w:r w:rsidRPr="00657E1E">
        <w:rPr>
          <w:rFonts w:ascii="Times New Roman" w:hAnsi="Times New Roman" w:cs="Times New Roman"/>
          <w:lang w:val="es-ES_tradnl"/>
        </w:rPr>
        <w:t>Benso</w:t>
      </w:r>
      <w:proofErr w:type="spellEnd"/>
      <w:r w:rsidRPr="00657E1E">
        <w:rPr>
          <w:rFonts w:ascii="Times New Roman" w:hAnsi="Times New Roman" w:cs="Times New Roman"/>
          <w:lang w:val="es-ES_tradnl"/>
        </w:rPr>
        <w:t xml:space="preserve"> de </w:t>
      </w:r>
      <w:proofErr w:type="spellStart"/>
      <w:r w:rsidRPr="00657E1E">
        <w:rPr>
          <w:rFonts w:ascii="Times New Roman" w:hAnsi="Times New Roman" w:cs="Times New Roman"/>
          <w:lang w:val="es-ES_tradnl"/>
        </w:rPr>
        <w:t>Cavour</w:t>
      </w:r>
      <w:proofErr w:type="spellEnd"/>
      <w:r w:rsidRPr="00657E1E">
        <w:rPr>
          <w:rFonts w:ascii="Times New Roman" w:hAnsi="Times New Roman" w:cs="Times New Roman"/>
          <w:lang w:val="es-ES_tradnl"/>
        </w:rPr>
        <w:t>.</w:t>
      </w:r>
    </w:p>
    <w:p w14:paraId="2A421381" w14:textId="459D301D" w:rsidR="00AC3FBC" w:rsidRPr="00657E1E" w:rsidRDefault="00AC3FBC" w:rsidP="002B0B2F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lang w:val="es-ES_tradnl"/>
        </w:rPr>
        <w:t>Otto von Bismarck.</w:t>
      </w:r>
    </w:p>
    <w:p w14:paraId="74DDB718" w14:textId="77777777" w:rsidR="002B0B2F" w:rsidRPr="00657E1E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7E565CDF" w14:textId="76A0D444" w:rsidR="007D2825" w:rsidRPr="00657E1E" w:rsidRDefault="007D2825" w:rsidP="007D2825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highlight w:val="green"/>
          <w:lang w:val="es-ES_tradnl"/>
        </w:rPr>
        <w:t>Pregunta 10 (</w:t>
      </w:r>
      <w:r w:rsidRPr="00657E1E">
        <w:rPr>
          <w:rFonts w:ascii="Times New Roman" w:hAnsi="Times New Roman" w:cs="Times New Roman"/>
          <w:b/>
          <w:highlight w:val="green"/>
          <w:lang w:val="es-ES_tradnl"/>
        </w:rPr>
        <w:t>173</w:t>
      </w:r>
      <w:r w:rsidRPr="00657E1E">
        <w:rPr>
          <w:rFonts w:ascii="Times New Roman" w:hAnsi="Times New Roman" w:cs="Times New Roman"/>
          <w:highlight w:val="green"/>
          <w:lang w:val="es-ES_tradnl"/>
        </w:rPr>
        <w:t xml:space="preserve"> caracteres máximo)</w:t>
      </w:r>
    </w:p>
    <w:p w14:paraId="78C60575" w14:textId="77777777" w:rsidR="002B0B2F" w:rsidRPr="00657E1E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5FCC4F84" w14:textId="301E791C" w:rsidR="002B0B2F" w:rsidRPr="00657E1E" w:rsidRDefault="007078F1" w:rsidP="002B0B2F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lang w:val="es-ES_tradnl"/>
        </w:rPr>
        <w:t>¿Cuál fue el nombre que recibieron los territorios alemanes durante el periodo de dominio napoleónico?</w:t>
      </w:r>
    </w:p>
    <w:p w14:paraId="3C135817" w14:textId="77777777" w:rsidR="002B0B2F" w:rsidRPr="00657E1E" w:rsidRDefault="002B0B2F" w:rsidP="002B0B2F">
      <w:pPr>
        <w:rPr>
          <w:rFonts w:ascii="Times New Roman" w:hAnsi="Times New Roman" w:cs="Times New Roman"/>
          <w:highlight w:val="green"/>
          <w:lang w:val="es-ES_tradnl"/>
        </w:rPr>
      </w:pPr>
      <w:r w:rsidRPr="00657E1E">
        <w:rPr>
          <w:rFonts w:ascii="Times New Roman" w:hAnsi="Times New Roman" w:cs="Times New Roman"/>
          <w:highlight w:val="yellow"/>
          <w:lang w:val="es-ES_tradnl"/>
        </w:rPr>
        <w:t>Explicación (</w:t>
      </w:r>
      <w:r w:rsidRPr="00657E1E">
        <w:rPr>
          <w:rFonts w:ascii="Times New Roman" w:hAnsi="Times New Roman" w:cs="Times New Roman"/>
          <w:b/>
          <w:highlight w:val="yellow"/>
          <w:lang w:val="es-ES_tradnl"/>
        </w:rPr>
        <w:t>173</w:t>
      </w:r>
      <w:r w:rsidRPr="00657E1E">
        <w:rPr>
          <w:rFonts w:ascii="Times New Roman" w:hAnsi="Times New Roman" w:cs="Times New Roman"/>
          <w:highlight w:val="yellow"/>
          <w:lang w:val="es-ES_tradnl"/>
        </w:rPr>
        <w:t xml:space="preserve"> caracteres máximo)</w:t>
      </w:r>
    </w:p>
    <w:p w14:paraId="4D273BBA" w14:textId="77777777" w:rsidR="002B0B2F" w:rsidRPr="00657E1E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752B3272" w14:textId="77777777" w:rsidR="002B0B2F" w:rsidRPr="00657E1E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153B447D" w14:textId="77777777" w:rsidR="002B0B2F" w:rsidRPr="00657E1E" w:rsidRDefault="002B0B2F" w:rsidP="002B0B2F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657E1E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Pr="00657E1E">
        <w:rPr>
          <w:rFonts w:ascii="Times New Roman" w:hAnsi="Times New Roman" w:cs="Times New Roman"/>
          <w:highlight w:val="yellow"/>
          <w:lang w:val="es-ES_tradnl"/>
        </w:rPr>
        <w:t xml:space="preserve">Respuestas (mín. 2 – máx. 5, </w:t>
      </w:r>
      <w:r w:rsidRPr="00657E1E">
        <w:rPr>
          <w:rFonts w:ascii="Times New Roman" w:hAnsi="Times New Roman" w:cs="Times New Roman"/>
          <w:b/>
          <w:highlight w:val="yellow"/>
          <w:lang w:val="es-ES_tradnl"/>
        </w:rPr>
        <w:t>73</w:t>
      </w:r>
      <w:r w:rsidRPr="00657E1E">
        <w:rPr>
          <w:rFonts w:ascii="Times New Roman" w:hAnsi="Times New Roman" w:cs="Times New Roman"/>
          <w:highlight w:val="yellow"/>
          <w:lang w:val="es-ES_tradnl"/>
        </w:rPr>
        <w:t xml:space="preserve"> caracteres máximo cada respuesta)</w:t>
      </w:r>
      <w:r w:rsidRPr="00657E1E">
        <w:rPr>
          <w:rFonts w:ascii="Times New Roman" w:hAnsi="Times New Roman" w:cs="Times New Roman"/>
          <w:lang w:val="es-ES_tradnl"/>
        </w:rPr>
        <w:t xml:space="preserve"> </w:t>
      </w:r>
    </w:p>
    <w:p w14:paraId="1DBF39AB" w14:textId="327B9DF3" w:rsidR="002B0B2F" w:rsidRPr="00657E1E" w:rsidRDefault="007078F1" w:rsidP="002B0B2F">
      <w:pPr>
        <w:rPr>
          <w:rFonts w:ascii="Times New Roman" w:hAnsi="Times New Roman" w:cs="Times New Roman"/>
          <w:b/>
          <w:lang w:val="es-ES_tradnl"/>
        </w:rPr>
      </w:pPr>
      <w:r w:rsidRPr="00657E1E">
        <w:rPr>
          <w:rFonts w:ascii="Times New Roman" w:hAnsi="Times New Roman" w:cs="Times New Roman"/>
          <w:b/>
          <w:lang w:val="es-ES_tradnl"/>
        </w:rPr>
        <w:t>Confederación del Rin.</w:t>
      </w:r>
    </w:p>
    <w:p w14:paraId="0D4CCBAB" w14:textId="4B673C1B" w:rsidR="007078F1" w:rsidRPr="00657E1E" w:rsidRDefault="007078F1" w:rsidP="002B0B2F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lang w:val="es-ES_tradnl"/>
        </w:rPr>
        <w:t>Confederación Germánica.</w:t>
      </w:r>
    </w:p>
    <w:p w14:paraId="2F876329" w14:textId="6F10DAF4" w:rsidR="007078F1" w:rsidRPr="00657E1E" w:rsidRDefault="007078F1" w:rsidP="002B0B2F">
      <w:pPr>
        <w:rPr>
          <w:rFonts w:ascii="Times New Roman" w:hAnsi="Times New Roman" w:cs="Times New Roman"/>
          <w:lang w:val="es-ES_tradnl"/>
        </w:rPr>
      </w:pPr>
      <w:r w:rsidRPr="00657E1E">
        <w:rPr>
          <w:rFonts w:ascii="Times New Roman" w:hAnsi="Times New Roman" w:cs="Times New Roman"/>
          <w:lang w:val="es-ES_tradnl"/>
        </w:rPr>
        <w:t>Confederación Germá</w:t>
      </w:r>
      <w:r w:rsidR="00657E1E" w:rsidRPr="00657E1E">
        <w:rPr>
          <w:rFonts w:ascii="Times New Roman" w:hAnsi="Times New Roman" w:cs="Times New Roman"/>
          <w:lang w:val="es-ES_tradnl"/>
        </w:rPr>
        <w:t>n</w:t>
      </w:r>
      <w:r w:rsidRPr="00657E1E">
        <w:rPr>
          <w:rFonts w:ascii="Times New Roman" w:hAnsi="Times New Roman" w:cs="Times New Roman"/>
          <w:lang w:val="es-ES_tradnl"/>
        </w:rPr>
        <w:t>ica del Norte.</w:t>
      </w:r>
    </w:p>
    <w:bookmarkEnd w:id="0"/>
    <w:p w14:paraId="4C1408D2" w14:textId="77777777" w:rsidR="002B0B2F" w:rsidRPr="00657E1E" w:rsidRDefault="002B0B2F" w:rsidP="002B0B2F">
      <w:pPr>
        <w:rPr>
          <w:rFonts w:ascii="Times New Roman" w:hAnsi="Times New Roman" w:cs="Times New Roman"/>
          <w:lang w:val="es-ES_tradnl"/>
        </w:rPr>
      </w:pPr>
    </w:p>
    <w:sectPr w:rsidR="002B0B2F" w:rsidRPr="00657E1E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20E8C"/>
    <w:multiLevelType w:val="hybridMultilevel"/>
    <w:tmpl w:val="2174C9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33E28"/>
    <w:rsid w:val="00046B74"/>
    <w:rsid w:val="0005228B"/>
    <w:rsid w:val="000537AE"/>
    <w:rsid w:val="00054002"/>
    <w:rsid w:val="000719EE"/>
    <w:rsid w:val="000B20BA"/>
    <w:rsid w:val="00104E5C"/>
    <w:rsid w:val="00125D25"/>
    <w:rsid w:val="00130B6B"/>
    <w:rsid w:val="001A569E"/>
    <w:rsid w:val="001B092E"/>
    <w:rsid w:val="001B3983"/>
    <w:rsid w:val="001D1CFE"/>
    <w:rsid w:val="001D2148"/>
    <w:rsid w:val="001E2043"/>
    <w:rsid w:val="002159F4"/>
    <w:rsid w:val="002233BF"/>
    <w:rsid w:val="00227850"/>
    <w:rsid w:val="00230D9D"/>
    <w:rsid w:val="00254FDB"/>
    <w:rsid w:val="0025789D"/>
    <w:rsid w:val="002B0B2F"/>
    <w:rsid w:val="002B2F09"/>
    <w:rsid w:val="002B7E96"/>
    <w:rsid w:val="002E30A7"/>
    <w:rsid w:val="002E4EE6"/>
    <w:rsid w:val="002F3F12"/>
    <w:rsid w:val="003006F0"/>
    <w:rsid w:val="00317F44"/>
    <w:rsid w:val="00324767"/>
    <w:rsid w:val="00326C60"/>
    <w:rsid w:val="00340C3A"/>
    <w:rsid w:val="00342E6F"/>
    <w:rsid w:val="00345260"/>
    <w:rsid w:val="00353644"/>
    <w:rsid w:val="0036258A"/>
    <w:rsid w:val="003830D3"/>
    <w:rsid w:val="003A458C"/>
    <w:rsid w:val="003D72B3"/>
    <w:rsid w:val="004024BA"/>
    <w:rsid w:val="00411F22"/>
    <w:rsid w:val="00417B06"/>
    <w:rsid w:val="004375B6"/>
    <w:rsid w:val="004462BB"/>
    <w:rsid w:val="0045712C"/>
    <w:rsid w:val="00485C72"/>
    <w:rsid w:val="00495119"/>
    <w:rsid w:val="004A4A9C"/>
    <w:rsid w:val="00502F8B"/>
    <w:rsid w:val="0052013C"/>
    <w:rsid w:val="005513FA"/>
    <w:rsid w:val="00551D6E"/>
    <w:rsid w:val="00552D7C"/>
    <w:rsid w:val="005B210B"/>
    <w:rsid w:val="005C209B"/>
    <w:rsid w:val="005F4C68"/>
    <w:rsid w:val="00611072"/>
    <w:rsid w:val="00616529"/>
    <w:rsid w:val="00630169"/>
    <w:rsid w:val="0063490D"/>
    <w:rsid w:val="00647430"/>
    <w:rsid w:val="00657E1E"/>
    <w:rsid w:val="006907A4"/>
    <w:rsid w:val="00696AE7"/>
    <w:rsid w:val="006A32CE"/>
    <w:rsid w:val="006A3851"/>
    <w:rsid w:val="006B1C75"/>
    <w:rsid w:val="006C5EF2"/>
    <w:rsid w:val="006D02A8"/>
    <w:rsid w:val="006E1C59"/>
    <w:rsid w:val="006E32EF"/>
    <w:rsid w:val="007078F1"/>
    <w:rsid w:val="00713B23"/>
    <w:rsid w:val="0072270A"/>
    <w:rsid w:val="00742D83"/>
    <w:rsid w:val="00742E65"/>
    <w:rsid w:val="0074775C"/>
    <w:rsid w:val="00792588"/>
    <w:rsid w:val="007A2B2C"/>
    <w:rsid w:val="007B25C8"/>
    <w:rsid w:val="007B521F"/>
    <w:rsid w:val="007B7770"/>
    <w:rsid w:val="007C28CE"/>
    <w:rsid w:val="007D0493"/>
    <w:rsid w:val="007D2825"/>
    <w:rsid w:val="00840993"/>
    <w:rsid w:val="008752D9"/>
    <w:rsid w:val="008932B9"/>
    <w:rsid w:val="008A60FE"/>
    <w:rsid w:val="008C6F76"/>
    <w:rsid w:val="00923C89"/>
    <w:rsid w:val="009320AC"/>
    <w:rsid w:val="009510B5"/>
    <w:rsid w:val="00953886"/>
    <w:rsid w:val="0099088A"/>
    <w:rsid w:val="00992AB9"/>
    <w:rsid w:val="009C4689"/>
    <w:rsid w:val="009E7DAC"/>
    <w:rsid w:val="009F074B"/>
    <w:rsid w:val="00A22796"/>
    <w:rsid w:val="00A61B6D"/>
    <w:rsid w:val="00A714C4"/>
    <w:rsid w:val="00A74CE5"/>
    <w:rsid w:val="00A925B6"/>
    <w:rsid w:val="00A974E1"/>
    <w:rsid w:val="00AA0FF1"/>
    <w:rsid w:val="00AC165F"/>
    <w:rsid w:val="00AC3FBC"/>
    <w:rsid w:val="00AC45C1"/>
    <w:rsid w:val="00AC7496"/>
    <w:rsid w:val="00AC7FAC"/>
    <w:rsid w:val="00AE458C"/>
    <w:rsid w:val="00AF23DF"/>
    <w:rsid w:val="00B0282E"/>
    <w:rsid w:val="00B45ECD"/>
    <w:rsid w:val="00B51D60"/>
    <w:rsid w:val="00B5250C"/>
    <w:rsid w:val="00B55138"/>
    <w:rsid w:val="00B92165"/>
    <w:rsid w:val="00BC129D"/>
    <w:rsid w:val="00BC2254"/>
    <w:rsid w:val="00BD1FFA"/>
    <w:rsid w:val="00C0683E"/>
    <w:rsid w:val="00C209AE"/>
    <w:rsid w:val="00C219A9"/>
    <w:rsid w:val="00C34A1F"/>
    <w:rsid w:val="00C35567"/>
    <w:rsid w:val="00C43F55"/>
    <w:rsid w:val="00C6745A"/>
    <w:rsid w:val="00C679A1"/>
    <w:rsid w:val="00C7411E"/>
    <w:rsid w:val="00C801EC"/>
    <w:rsid w:val="00C82D30"/>
    <w:rsid w:val="00C84826"/>
    <w:rsid w:val="00C92E0A"/>
    <w:rsid w:val="00CA5658"/>
    <w:rsid w:val="00CB02D2"/>
    <w:rsid w:val="00CD0B3B"/>
    <w:rsid w:val="00CD2245"/>
    <w:rsid w:val="00CE7115"/>
    <w:rsid w:val="00D15A42"/>
    <w:rsid w:val="00D3600C"/>
    <w:rsid w:val="00D660AD"/>
    <w:rsid w:val="00DE1C4F"/>
    <w:rsid w:val="00DE5781"/>
    <w:rsid w:val="00DE69EE"/>
    <w:rsid w:val="00DF5702"/>
    <w:rsid w:val="00E32F4B"/>
    <w:rsid w:val="00E36952"/>
    <w:rsid w:val="00E54DA3"/>
    <w:rsid w:val="00E61A4B"/>
    <w:rsid w:val="00E62858"/>
    <w:rsid w:val="00E7707B"/>
    <w:rsid w:val="00E80A6E"/>
    <w:rsid w:val="00E814BE"/>
    <w:rsid w:val="00E84C33"/>
    <w:rsid w:val="00EA22E1"/>
    <w:rsid w:val="00EA3E65"/>
    <w:rsid w:val="00EB0CCB"/>
    <w:rsid w:val="00EC398E"/>
    <w:rsid w:val="00EC3FD8"/>
    <w:rsid w:val="00EF7BBC"/>
    <w:rsid w:val="00F157B9"/>
    <w:rsid w:val="00F27343"/>
    <w:rsid w:val="00F44F99"/>
    <w:rsid w:val="00F57E22"/>
    <w:rsid w:val="00F73B99"/>
    <w:rsid w:val="00F80068"/>
    <w:rsid w:val="00F819D0"/>
    <w:rsid w:val="00F93E33"/>
    <w:rsid w:val="00FA04FB"/>
    <w:rsid w:val="00FA6DF9"/>
    <w:rsid w:val="00FC44D0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DA5E-E7E7-446F-A815-2E3FE66D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4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ANA MARIA LARA</cp:lastModifiedBy>
  <cp:revision>2</cp:revision>
  <dcterms:created xsi:type="dcterms:W3CDTF">2015-04-29T15:49:00Z</dcterms:created>
  <dcterms:modified xsi:type="dcterms:W3CDTF">2015-04-29T15:49:00Z</dcterms:modified>
</cp:coreProperties>
</file>